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EC21" w14:textId="77777777" w:rsidR="00297299" w:rsidRDefault="00297299" w:rsidP="00297299">
      <w:pPr>
        <w:jc w:val="center"/>
        <w:rPr>
          <w:b/>
          <w:bCs/>
          <w:lang w:val="es-CO"/>
        </w:rPr>
      </w:pPr>
      <w:r w:rsidRPr="00297299">
        <w:rPr>
          <w:b/>
          <w:bCs/>
          <w:lang w:val="es-CO"/>
        </w:rPr>
        <w:t>INFORME PRACTICA LABORATORIO</w:t>
      </w:r>
    </w:p>
    <w:p w14:paraId="2592C3D6" w14:textId="77777777" w:rsidR="00297299" w:rsidRDefault="00297299" w:rsidP="00297299">
      <w:pPr>
        <w:jc w:val="center"/>
        <w:rPr>
          <w:b/>
          <w:bCs/>
          <w:lang w:val="es-CO"/>
        </w:rPr>
      </w:pPr>
    </w:p>
    <w:p w14:paraId="772A9D9E" w14:textId="77777777" w:rsidR="00297299" w:rsidRPr="00297299" w:rsidRDefault="00297299" w:rsidP="00297299">
      <w:pPr>
        <w:jc w:val="center"/>
        <w:rPr>
          <w:b/>
          <w:bCs/>
          <w:lang w:val="es-CO"/>
        </w:rPr>
      </w:pPr>
    </w:p>
    <w:p w14:paraId="1D735FC4" w14:textId="1A967207" w:rsidR="002132F9" w:rsidRPr="004D3B6D" w:rsidRDefault="00297299" w:rsidP="004D3B6D">
      <w:pPr>
        <w:jc w:val="center"/>
        <w:rPr>
          <w:b/>
          <w:bCs/>
        </w:rPr>
      </w:pPr>
      <w:r w:rsidRPr="00297299">
        <w:rPr>
          <w:b/>
          <w:bCs/>
          <w:lang w:val="es-CO"/>
        </w:rPr>
        <w:t xml:space="preserve">LABORATORIO NO. </w:t>
      </w:r>
      <w:r w:rsidR="007C4881">
        <w:rPr>
          <w:b/>
          <w:bCs/>
          <w:lang w:val="es-CO"/>
        </w:rPr>
        <w:t xml:space="preserve">2 </w:t>
      </w:r>
      <w:r w:rsidR="00C97928" w:rsidRPr="00C97928">
        <w:rPr>
          <w:b/>
          <w:bCs/>
        </w:rPr>
        <w:t>PROGRAMACIÓN CONCURRENTE</w:t>
      </w:r>
    </w:p>
    <w:p w14:paraId="6F54018E" w14:textId="77777777" w:rsidR="00297299" w:rsidRDefault="00297299" w:rsidP="00297299">
      <w:pPr>
        <w:jc w:val="center"/>
        <w:rPr>
          <w:b/>
          <w:bCs/>
          <w:lang w:val="es-CO"/>
        </w:rPr>
      </w:pPr>
    </w:p>
    <w:p w14:paraId="7A3D4ED4" w14:textId="77777777" w:rsidR="004D3B6D" w:rsidRPr="00297299" w:rsidRDefault="004D3B6D" w:rsidP="00297299">
      <w:pPr>
        <w:jc w:val="center"/>
        <w:rPr>
          <w:b/>
          <w:bCs/>
          <w:lang w:val="es-CO"/>
        </w:rPr>
      </w:pPr>
    </w:p>
    <w:p w14:paraId="48B1B338" w14:textId="77777777" w:rsidR="00297299" w:rsidRPr="00297299" w:rsidRDefault="00297299" w:rsidP="00297299">
      <w:pPr>
        <w:jc w:val="center"/>
        <w:rPr>
          <w:b/>
          <w:bCs/>
          <w:lang w:val="es-CO"/>
        </w:rPr>
      </w:pPr>
      <w:r w:rsidRPr="00297299">
        <w:rPr>
          <w:b/>
          <w:bCs/>
          <w:lang w:val="es-CO"/>
        </w:rPr>
        <w:t>PRESENTADO A:</w:t>
      </w:r>
    </w:p>
    <w:p w14:paraId="390314C1" w14:textId="67C39B11" w:rsidR="00297299" w:rsidRPr="00297299" w:rsidRDefault="00297299" w:rsidP="00297299">
      <w:pPr>
        <w:jc w:val="center"/>
        <w:rPr>
          <w:lang w:val="es-CO"/>
        </w:rPr>
      </w:pPr>
      <w:r w:rsidRPr="00297299">
        <w:rPr>
          <w:lang w:val="es-CO"/>
        </w:rPr>
        <w:t>JAVIER IVAN TOQUICA BARRERA</w:t>
      </w:r>
    </w:p>
    <w:p w14:paraId="220CC457" w14:textId="77777777" w:rsidR="00297299" w:rsidRPr="00297299" w:rsidRDefault="00297299" w:rsidP="00297299">
      <w:pPr>
        <w:jc w:val="center"/>
        <w:rPr>
          <w:b/>
          <w:bCs/>
          <w:lang w:val="es-CO"/>
        </w:rPr>
      </w:pPr>
    </w:p>
    <w:p w14:paraId="6B6C8514" w14:textId="77777777" w:rsidR="00297299" w:rsidRPr="00297299" w:rsidRDefault="00297299" w:rsidP="00297299">
      <w:pPr>
        <w:jc w:val="center"/>
        <w:rPr>
          <w:b/>
          <w:bCs/>
          <w:lang w:val="es-CO"/>
        </w:rPr>
      </w:pPr>
      <w:r w:rsidRPr="00297299">
        <w:rPr>
          <w:b/>
          <w:bCs/>
          <w:lang w:val="es-CO"/>
        </w:rPr>
        <w:t>PRESENTADO POR:</w:t>
      </w:r>
    </w:p>
    <w:p w14:paraId="3D3A4873" w14:textId="77777777" w:rsidR="00297299" w:rsidRPr="00297299" w:rsidRDefault="00297299" w:rsidP="00297299">
      <w:pPr>
        <w:jc w:val="center"/>
        <w:rPr>
          <w:lang w:val="es-CO"/>
        </w:rPr>
      </w:pPr>
      <w:r w:rsidRPr="00297299">
        <w:rPr>
          <w:lang w:val="es-CO"/>
        </w:rPr>
        <w:t>Juan Sebastián Buitrago Piñeros</w:t>
      </w:r>
    </w:p>
    <w:p w14:paraId="2D2B4208" w14:textId="1987DE1B" w:rsidR="00297299" w:rsidRDefault="00297299" w:rsidP="00297299">
      <w:pPr>
        <w:jc w:val="center"/>
        <w:rPr>
          <w:lang w:val="es-CO"/>
        </w:rPr>
      </w:pPr>
      <w:r w:rsidRPr="00297299">
        <w:rPr>
          <w:lang w:val="es-CO"/>
        </w:rPr>
        <w:t>Ángel Nicolas Cuervo Naranjo</w:t>
      </w:r>
    </w:p>
    <w:p w14:paraId="26FC5EBF" w14:textId="77777777" w:rsidR="00297299" w:rsidRPr="00297299" w:rsidRDefault="00297299" w:rsidP="00297299">
      <w:pPr>
        <w:jc w:val="center"/>
        <w:rPr>
          <w:lang w:val="es-CO"/>
        </w:rPr>
      </w:pPr>
    </w:p>
    <w:p w14:paraId="402010CB" w14:textId="77777777" w:rsidR="00297299" w:rsidRDefault="00297299" w:rsidP="00297299">
      <w:pPr>
        <w:jc w:val="center"/>
        <w:rPr>
          <w:b/>
          <w:bCs/>
          <w:lang w:val="es-CO"/>
        </w:rPr>
      </w:pPr>
      <w:r w:rsidRPr="00297299">
        <w:rPr>
          <w:b/>
          <w:bCs/>
          <w:lang w:val="es-CO"/>
        </w:rPr>
        <w:t>ESCUELA COLOMBIANA DE INGENIERIA JULIO GARAVITO</w:t>
      </w:r>
    </w:p>
    <w:p w14:paraId="2CAEB386" w14:textId="77777777" w:rsidR="00297299" w:rsidRDefault="00297299" w:rsidP="00297299">
      <w:pPr>
        <w:jc w:val="center"/>
        <w:rPr>
          <w:b/>
          <w:bCs/>
          <w:lang w:val="es-CO"/>
        </w:rPr>
      </w:pPr>
    </w:p>
    <w:p w14:paraId="75D3BFF3" w14:textId="77777777" w:rsidR="00297299" w:rsidRPr="00297299" w:rsidRDefault="00297299" w:rsidP="00297299">
      <w:pPr>
        <w:jc w:val="center"/>
        <w:rPr>
          <w:b/>
          <w:bCs/>
          <w:lang w:val="es-CO"/>
        </w:rPr>
      </w:pPr>
    </w:p>
    <w:p w14:paraId="29310866" w14:textId="77777777" w:rsidR="00297299" w:rsidRPr="00297299" w:rsidRDefault="00297299" w:rsidP="00297299">
      <w:pPr>
        <w:jc w:val="center"/>
        <w:rPr>
          <w:b/>
          <w:bCs/>
          <w:lang w:val="es-CO"/>
        </w:rPr>
      </w:pPr>
      <w:r w:rsidRPr="00297299">
        <w:rPr>
          <w:b/>
          <w:bCs/>
          <w:lang w:val="es-CO"/>
        </w:rPr>
        <w:t>ARQUITECTURA DE SOFWARE</w:t>
      </w:r>
    </w:p>
    <w:p w14:paraId="591C03ED" w14:textId="77777777" w:rsidR="00297299" w:rsidRPr="00297299" w:rsidRDefault="00297299" w:rsidP="00297299">
      <w:pPr>
        <w:jc w:val="center"/>
        <w:rPr>
          <w:b/>
          <w:bCs/>
          <w:lang w:val="es-CO"/>
        </w:rPr>
      </w:pPr>
      <w:r w:rsidRPr="00297299">
        <w:rPr>
          <w:b/>
          <w:bCs/>
          <w:lang w:val="es-CO"/>
        </w:rPr>
        <w:t>Grupo 6</w:t>
      </w:r>
    </w:p>
    <w:p w14:paraId="2E0C030C" w14:textId="67081410" w:rsidR="007C4881" w:rsidRPr="002132F9" w:rsidRDefault="00297299" w:rsidP="002132F9">
      <w:pPr>
        <w:jc w:val="center"/>
        <w:rPr>
          <w:b/>
          <w:bCs/>
          <w:lang w:val="es-CO"/>
        </w:rPr>
      </w:pPr>
      <w:r w:rsidRPr="00297299">
        <w:rPr>
          <w:b/>
          <w:bCs/>
          <w:lang w:val="es-CO"/>
        </w:rPr>
        <w:t>2025-2</w:t>
      </w:r>
    </w:p>
    <w:sdt>
      <w:sdtPr>
        <w:rPr>
          <w:rFonts w:ascii="Times New Roman" w:eastAsia="Calibri" w:hAnsi="Times New Roman" w:cs="SimSun"/>
          <w:color w:val="auto"/>
          <w:kern w:val="2"/>
          <w:sz w:val="22"/>
          <w:szCs w:val="22"/>
          <w:lang w:val="es-MX" w:eastAsia="en-US"/>
          <w14:ligatures w14:val="standardContextual"/>
        </w:rPr>
        <w:id w:val="-1046762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3BD0" w14:textId="568FC870" w:rsidR="00544A8C" w:rsidRPr="00544A8C" w:rsidRDefault="00544A8C" w:rsidP="00544A8C">
          <w:pPr>
            <w:pStyle w:val="TtuloTDC"/>
            <w:rPr>
              <w:color w:val="auto"/>
              <w:lang w:val="es-MX"/>
            </w:rPr>
          </w:pPr>
          <w:r w:rsidRPr="00544A8C">
            <w:rPr>
              <w:color w:val="auto"/>
              <w:lang w:val="es-MX"/>
            </w:rPr>
            <w:t>Tabla de Contenido</w:t>
          </w:r>
        </w:p>
        <w:p w14:paraId="53015893" w14:textId="72354FBF" w:rsidR="00E273D9" w:rsidRDefault="00544A8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78428" w:history="1">
            <w:r w:rsidR="00E273D9" w:rsidRPr="009C3DB5">
              <w:rPr>
                <w:rStyle w:val="Hipervnculo"/>
                <w:noProof/>
              </w:rPr>
              <w:t>Introducción</w:t>
            </w:r>
            <w:r w:rsidR="00E273D9">
              <w:rPr>
                <w:noProof/>
                <w:webHidden/>
              </w:rPr>
              <w:tab/>
            </w:r>
            <w:r w:rsidR="00E273D9">
              <w:rPr>
                <w:noProof/>
                <w:webHidden/>
              </w:rPr>
              <w:fldChar w:fldCharType="begin"/>
            </w:r>
            <w:r w:rsidR="00E273D9">
              <w:rPr>
                <w:noProof/>
                <w:webHidden/>
              </w:rPr>
              <w:instrText xml:space="preserve"> PAGEREF _Toc207378428 \h </w:instrText>
            </w:r>
            <w:r w:rsidR="00E273D9">
              <w:rPr>
                <w:noProof/>
                <w:webHidden/>
              </w:rPr>
            </w:r>
            <w:r w:rsidR="00E273D9">
              <w:rPr>
                <w:noProof/>
                <w:webHidden/>
              </w:rPr>
              <w:fldChar w:fldCharType="separate"/>
            </w:r>
            <w:r w:rsidR="00E273D9">
              <w:rPr>
                <w:noProof/>
                <w:webHidden/>
              </w:rPr>
              <w:t>3</w:t>
            </w:r>
            <w:r w:rsidR="00E273D9">
              <w:rPr>
                <w:noProof/>
                <w:webHidden/>
              </w:rPr>
              <w:fldChar w:fldCharType="end"/>
            </w:r>
          </w:hyperlink>
        </w:p>
        <w:p w14:paraId="75AFD50B" w14:textId="1C9D588A" w:rsidR="00E273D9" w:rsidRDefault="00E273D9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207378429" w:history="1">
            <w:r w:rsidRPr="009C3DB5">
              <w:rPr>
                <w:rStyle w:val="Hipervnculo"/>
                <w:noProof/>
                <w:lang w:val="es-CO"/>
              </w:rPr>
              <w:t>Parte I — (Calentamiento) wait/notify en un programa multi-h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F86F" w14:textId="3651A5A5" w:rsidR="00E273D9" w:rsidRDefault="00E273D9">
          <w:pPr>
            <w:pStyle w:val="TDC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207378430" w:history="1">
            <w:r w:rsidRPr="009C3DB5">
              <w:rPr>
                <w:rStyle w:val="Hipervnculo"/>
                <w:bCs/>
                <w:noProof/>
                <w:lang w:val="es-CO"/>
              </w:rPr>
              <w:t>1.</w:t>
            </w:r>
            <w:r>
              <w:rPr>
                <w:noProof/>
              </w:rPr>
              <w:tab/>
            </w:r>
            <w:r w:rsidRPr="009C3DB5">
              <w:rPr>
                <w:rStyle w:val="Hipervnculo"/>
                <w:bCs/>
                <w:noProof/>
                <w:lang w:val="es-CO"/>
              </w:rPr>
              <w:t>Toma el programa PrimeFi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BAD4" w14:textId="14E7AED0" w:rsidR="00E273D9" w:rsidRDefault="00E273D9">
          <w:pPr>
            <w:pStyle w:val="TDC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207378431" w:history="1">
            <w:r w:rsidRPr="009C3DB5">
              <w:rPr>
                <w:rStyle w:val="Hipervnculo"/>
                <w:noProof/>
                <w:lang w:val="es-CO"/>
              </w:rPr>
              <w:t>2.</w:t>
            </w:r>
            <w:r>
              <w:rPr>
                <w:noProof/>
              </w:rPr>
              <w:tab/>
            </w:r>
            <w:r w:rsidRPr="009C3DB5">
              <w:rPr>
                <w:rStyle w:val="Hipervnculo"/>
                <w:noProof/>
                <w:lang w:val="es-CO"/>
              </w:rPr>
              <w:t>Modifícalo para que cada </w:t>
            </w:r>
            <w:r w:rsidRPr="009C3DB5">
              <w:rPr>
                <w:rStyle w:val="Hipervnculo"/>
                <w:i/>
                <w:iCs/>
                <w:noProof/>
                <w:lang w:val="es-CO"/>
              </w:rPr>
              <w:t>t</w:t>
            </w:r>
            <w:r w:rsidRPr="009C3DB5">
              <w:rPr>
                <w:rStyle w:val="Hipervnculo"/>
                <w:noProof/>
                <w:lang w:val="es-CO"/>
              </w:rPr>
              <w:t> milisegu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1E46" w14:textId="450B6B94" w:rsidR="00E273D9" w:rsidRDefault="00E273D9">
          <w:pPr>
            <w:pStyle w:val="TDC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207378432" w:history="1">
            <w:r w:rsidRPr="009C3DB5">
              <w:rPr>
                <w:rStyle w:val="Hipervnculo"/>
                <w:noProof/>
                <w:lang w:val="es-CO"/>
              </w:rPr>
              <w:t>3.</w:t>
            </w:r>
            <w:r>
              <w:rPr>
                <w:noProof/>
              </w:rPr>
              <w:tab/>
            </w:r>
            <w:r w:rsidRPr="009C3DB5">
              <w:rPr>
                <w:rStyle w:val="Hipervnculo"/>
                <w:noProof/>
                <w:lang w:val="es-CO"/>
              </w:rPr>
              <w:t>La sincronización debe usar synchronized, wait(), notify() / notifyAll() sobre el mismo monitor (sin </w:t>
            </w:r>
            <w:r w:rsidRPr="009C3DB5">
              <w:rPr>
                <w:rStyle w:val="Hipervnculo"/>
                <w:i/>
                <w:iCs/>
                <w:noProof/>
                <w:lang w:val="es-CO"/>
              </w:rPr>
              <w:t>busy-waiting</w:t>
            </w:r>
            <w:r w:rsidRPr="009C3DB5">
              <w:rPr>
                <w:rStyle w:val="Hipervnculo"/>
                <w:noProof/>
                <w:lang w:val="es-CO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334D" w14:textId="252DBF57" w:rsidR="00E273D9" w:rsidRDefault="00E273D9">
          <w:pPr>
            <w:pStyle w:val="TDC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207378433" w:history="1">
            <w:r w:rsidRPr="009C3DB5">
              <w:rPr>
                <w:rStyle w:val="Hipervnculo"/>
                <w:noProof/>
                <w:lang w:val="es-CO"/>
              </w:rPr>
              <w:t>4.</w:t>
            </w:r>
            <w:r>
              <w:rPr>
                <w:noProof/>
              </w:rPr>
              <w:tab/>
            </w:r>
            <w:r w:rsidRPr="009C3DB5">
              <w:rPr>
                <w:rStyle w:val="Hipervnculo"/>
                <w:noProof/>
                <w:lang w:val="es-CO"/>
              </w:rPr>
              <w:t>Reporte de laboratorio las observaciones y/o comentarios explicando tu diseño de sincronización (qué lock, qué condición, cómo evitas </w:t>
            </w:r>
            <w:r w:rsidRPr="009C3DB5">
              <w:rPr>
                <w:rStyle w:val="Hipervnculo"/>
                <w:i/>
                <w:iCs/>
                <w:noProof/>
                <w:lang w:val="es-CO"/>
              </w:rPr>
              <w:t>lost wakeups</w:t>
            </w:r>
            <w:r w:rsidRPr="009C3DB5">
              <w:rPr>
                <w:rStyle w:val="Hipervnculo"/>
                <w:noProof/>
                <w:lang w:val="es-CO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02EF" w14:textId="42565E66" w:rsidR="00E273D9" w:rsidRDefault="00E273D9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207378434" w:history="1">
            <w:r w:rsidRPr="009C3DB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95AA" w14:textId="1B111D3B" w:rsidR="00E273D9" w:rsidRDefault="00E273D9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CO" w:eastAsia="es-CO"/>
            </w:rPr>
          </w:pPr>
          <w:hyperlink w:anchor="_Toc207378435" w:history="1">
            <w:r w:rsidRPr="009C3DB5">
              <w:rPr>
                <w:rStyle w:val="Hipervnculo"/>
                <w:noProof/>
                <w:lang w:val="en-US"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2A10" w14:textId="7E698AEC" w:rsidR="00544A8C" w:rsidRDefault="00544A8C">
          <w:r>
            <w:rPr>
              <w:b/>
              <w:bCs/>
              <w:lang w:val="es-MX"/>
            </w:rPr>
            <w:fldChar w:fldCharType="end"/>
          </w:r>
        </w:p>
      </w:sdtContent>
    </w:sdt>
    <w:p w14:paraId="10A4E69F" w14:textId="77777777" w:rsidR="00544A8C" w:rsidRDefault="00544A8C">
      <w:pPr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03F287" w14:textId="440BB829" w:rsidR="00EA7ADE" w:rsidRDefault="00EA7ADE" w:rsidP="00544A8C">
      <w:pPr>
        <w:pStyle w:val="Ttulo1"/>
      </w:pPr>
      <w:bookmarkStart w:id="0" w:name="_Toc207378428"/>
      <w:r w:rsidRPr="00427074">
        <w:lastRenderedPageBreak/>
        <w:t>Introducción</w:t>
      </w:r>
      <w:bookmarkEnd w:id="0"/>
    </w:p>
    <w:p w14:paraId="59ACDFB1" w14:textId="46E0DE98" w:rsidR="000C7A0F" w:rsidRPr="00DA7D30" w:rsidRDefault="00DA7D30" w:rsidP="000C7A0F">
      <w:r w:rsidRPr="00DA7D30">
        <w:t xml:space="preserve">En el presente laboratorio se exploraron conceptos fundamentales de la programación concurrente en Java, haciendo uso de los mecanismos de sincronización provistos por el lenguaje: </w:t>
      </w:r>
      <w:proofErr w:type="spellStart"/>
      <w:r w:rsidRPr="00DA7D30">
        <w:t>synchronized</w:t>
      </w:r>
      <w:proofErr w:type="spellEnd"/>
      <w:r w:rsidRPr="00DA7D30">
        <w:t xml:space="preserve">, </w:t>
      </w:r>
      <w:proofErr w:type="spellStart"/>
      <w:proofErr w:type="gramStart"/>
      <w:r w:rsidRPr="00DA7D30">
        <w:t>wait</w:t>
      </w:r>
      <w:proofErr w:type="spellEnd"/>
      <w:r w:rsidRPr="00DA7D30">
        <w:t>(</w:t>
      </w:r>
      <w:proofErr w:type="gramEnd"/>
      <w:r w:rsidRPr="00DA7D30">
        <w:t xml:space="preserve">) y </w:t>
      </w:r>
      <w:proofErr w:type="spellStart"/>
      <w:r w:rsidRPr="00DA7D30">
        <w:t>notify</w:t>
      </w:r>
      <w:proofErr w:type="spellEnd"/>
      <w:proofErr w:type="gramStart"/>
      <w:r w:rsidRPr="00DA7D30">
        <w:t>()/</w:t>
      </w:r>
      <w:proofErr w:type="spellStart"/>
      <w:r w:rsidRPr="00DA7D30">
        <w:t>notifyAll</w:t>
      </w:r>
      <w:proofErr w:type="spellEnd"/>
      <w:r w:rsidRPr="00DA7D30">
        <w:t>(</w:t>
      </w:r>
      <w:proofErr w:type="gramEnd"/>
      <w:r w:rsidRPr="00DA7D30">
        <w:t xml:space="preserve">). El objetivo principal fue modificar el programa </w:t>
      </w:r>
      <w:proofErr w:type="spellStart"/>
      <w:r w:rsidRPr="00DA7D30">
        <w:t>PrimeFinder</w:t>
      </w:r>
      <w:proofErr w:type="spellEnd"/>
      <w:r w:rsidRPr="00DA7D30">
        <w:t xml:space="preserve"> para coordinar múltiples hilos trabajadores que calculan números primos en paralelo, controlando su ejecución de manera segura y ordenada.</w:t>
      </w:r>
    </w:p>
    <w:p w14:paraId="75971121" w14:textId="77777777" w:rsidR="00427074" w:rsidRDefault="00427074" w:rsidP="00544A8C">
      <w:pPr>
        <w:pStyle w:val="Ttulo1"/>
        <w:rPr>
          <w:lang w:val="es-CO"/>
        </w:rPr>
      </w:pPr>
      <w:bookmarkStart w:id="1" w:name="_Toc207378429"/>
      <w:r w:rsidRPr="00427074">
        <w:rPr>
          <w:lang w:val="es-CO"/>
        </w:rPr>
        <w:t>Parte I — (Calentamiento) </w:t>
      </w:r>
      <w:proofErr w:type="spellStart"/>
      <w:r w:rsidRPr="00427074">
        <w:rPr>
          <w:lang w:val="es-CO"/>
        </w:rPr>
        <w:t>wait</w:t>
      </w:r>
      <w:proofErr w:type="spellEnd"/>
      <w:r w:rsidRPr="00427074">
        <w:rPr>
          <w:lang w:val="es-CO"/>
        </w:rPr>
        <w:t>/</w:t>
      </w:r>
      <w:proofErr w:type="spellStart"/>
      <w:r w:rsidRPr="00427074">
        <w:rPr>
          <w:lang w:val="es-CO"/>
        </w:rPr>
        <w:t>notify</w:t>
      </w:r>
      <w:proofErr w:type="spellEnd"/>
      <w:r w:rsidRPr="00427074">
        <w:rPr>
          <w:lang w:val="es-CO"/>
        </w:rPr>
        <w:t xml:space="preserve"> en un programa </w:t>
      </w:r>
      <w:proofErr w:type="spellStart"/>
      <w:r w:rsidRPr="00427074">
        <w:rPr>
          <w:lang w:val="es-CO"/>
        </w:rPr>
        <w:t>multi-hilo</w:t>
      </w:r>
      <w:bookmarkEnd w:id="1"/>
      <w:proofErr w:type="spellEnd"/>
    </w:p>
    <w:p w14:paraId="43282A69" w14:textId="7331E292" w:rsidR="00053C45" w:rsidRPr="00427074" w:rsidRDefault="00427074" w:rsidP="00E273D9">
      <w:pPr>
        <w:pStyle w:val="Ttulo2"/>
        <w:numPr>
          <w:ilvl w:val="0"/>
          <w:numId w:val="15"/>
        </w:numPr>
        <w:rPr>
          <w:bCs/>
          <w:lang w:val="es-CO"/>
        </w:rPr>
      </w:pPr>
      <w:bookmarkStart w:id="2" w:name="_Toc207378430"/>
      <w:r w:rsidRPr="00427074">
        <w:rPr>
          <w:bCs/>
          <w:lang w:val="es-CO"/>
        </w:rPr>
        <w:t>Toma el programa </w:t>
      </w:r>
      <w:proofErr w:type="spellStart"/>
      <w:r>
        <w:fldChar w:fldCharType="begin"/>
      </w:r>
      <w:r>
        <w:instrText>HYPERLINK "https://github.com/ARSW-ECI/wait-notify-excercise"</w:instrText>
      </w:r>
      <w:r>
        <w:fldChar w:fldCharType="separate"/>
      </w:r>
      <w:r w:rsidRPr="00427074">
        <w:rPr>
          <w:rStyle w:val="Hipervnculo"/>
          <w:bCs/>
          <w:lang w:val="es-CO"/>
        </w:rPr>
        <w:t>PrimeFinder</w:t>
      </w:r>
      <w:proofErr w:type="spellEnd"/>
      <w:r>
        <w:fldChar w:fldCharType="end"/>
      </w:r>
      <w:r w:rsidRPr="00427074">
        <w:rPr>
          <w:bCs/>
          <w:lang w:val="es-CO"/>
        </w:rPr>
        <w:t>.</w:t>
      </w:r>
      <w:bookmarkEnd w:id="2"/>
    </w:p>
    <w:p w14:paraId="297B9D3C" w14:textId="172B06FF" w:rsidR="00427074" w:rsidRDefault="00427074" w:rsidP="00E273D9">
      <w:pPr>
        <w:pStyle w:val="Ttulo2"/>
        <w:numPr>
          <w:ilvl w:val="0"/>
          <w:numId w:val="15"/>
        </w:numPr>
        <w:rPr>
          <w:lang w:val="es-CO"/>
        </w:rPr>
      </w:pPr>
      <w:bookmarkStart w:id="3" w:name="_Toc207378431"/>
      <w:r w:rsidRPr="00427074">
        <w:rPr>
          <w:lang w:val="es-CO"/>
        </w:rPr>
        <w:t>Modifícalo para que cada </w:t>
      </w:r>
      <w:r w:rsidRPr="00427074">
        <w:rPr>
          <w:i/>
          <w:iCs/>
          <w:lang w:val="es-CO"/>
        </w:rPr>
        <w:t>t</w:t>
      </w:r>
      <w:r w:rsidRPr="00427074">
        <w:rPr>
          <w:lang w:val="es-CO"/>
        </w:rPr>
        <w:t> milisegundos:</w:t>
      </w:r>
      <w:bookmarkEnd w:id="3"/>
    </w:p>
    <w:p w14:paraId="22DE7C36" w14:textId="38D8CF82" w:rsidR="00053C45" w:rsidRPr="007127C9" w:rsidRDefault="00053C45" w:rsidP="00053C45">
      <w:pPr>
        <w:ind w:left="720" w:firstLine="0"/>
        <w:rPr>
          <w:lang w:val="es-CO"/>
        </w:rPr>
      </w:pPr>
      <w:r>
        <w:rPr>
          <w:lang w:val="es-CO"/>
        </w:rPr>
        <w:t xml:space="preserve">Primero que todo se debe modificar el archivo pom.xml, ya que </w:t>
      </w:r>
      <w:r w:rsidR="007127C9">
        <w:rPr>
          <w:lang w:val="es-CO"/>
        </w:rPr>
        <w:t>está</w:t>
      </w:r>
      <w:r>
        <w:rPr>
          <w:lang w:val="es-CO"/>
        </w:rPr>
        <w:t xml:space="preserve"> en una versión vieja</w:t>
      </w:r>
      <w:r w:rsidR="007127C9">
        <w:rPr>
          <w:lang w:val="es-CO"/>
        </w:rPr>
        <w:t xml:space="preserve"> (1.7 -</w:t>
      </w:r>
      <w:r w:rsidR="007127C9" w:rsidRPr="007127C9">
        <w:rPr>
          <w:lang w:val="es-CO"/>
        </w:rPr>
        <w:t>&gt;</w:t>
      </w:r>
      <w:r w:rsidR="007127C9">
        <w:rPr>
          <w:lang w:val="es-CO"/>
        </w:rPr>
        <w:t xml:space="preserve"> 21)</w:t>
      </w:r>
      <w:r w:rsidR="000C7A0F">
        <w:rPr>
          <w:lang w:val="es-CO"/>
        </w:rPr>
        <w:t>.</w:t>
      </w:r>
    </w:p>
    <w:p w14:paraId="3179A787" w14:textId="5B1AE804" w:rsidR="00803A3A" w:rsidRPr="00427074" w:rsidRDefault="00053C45" w:rsidP="00803A3A">
      <w:pPr>
        <w:ind w:left="720" w:firstLine="0"/>
        <w:jc w:val="center"/>
        <w:rPr>
          <w:lang w:val="es-CO"/>
        </w:rPr>
      </w:pPr>
      <w:r w:rsidRPr="00053C45">
        <w:rPr>
          <w:noProof/>
          <w:lang w:val="es-CO"/>
        </w:rPr>
        <w:drawing>
          <wp:inline distT="0" distB="0" distL="0" distR="0" wp14:anchorId="7ACE9BF3" wp14:editId="31772BFC">
            <wp:extent cx="5011069" cy="2473037"/>
            <wp:effectExtent l="0" t="0" r="0" b="3810"/>
            <wp:docPr id="1250734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34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568" cy="24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C032" w14:textId="77777777" w:rsidR="00427074" w:rsidRDefault="00427074" w:rsidP="00427074">
      <w:pPr>
        <w:numPr>
          <w:ilvl w:val="1"/>
          <w:numId w:val="15"/>
        </w:numPr>
        <w:rPr>
          <w:b/>
          <w:bCs/>
          <w:lang w:val="es-CO"/>
        </w:rPr>
      </w:pPr>
      <w:r w:rsidRPr="00427074">
        <w:rPr>
          <w:b/>
          <w:bCs/>
          <w:lang w:val="es-CO"/>
        </w:rPr>
        <w:t>Se pausen todos los hilos trabajadores.</w:t>
      </w:r>
    </w:p>
    <w:p w14:paraId="50BD1681" w14:textId="03826544" w:rsidR="009352AC" w:rsidRPr="009352AC" w:rsidRDefault="009352AC" w:rsidP="009352AC">
      <w:pPr>
        <w:ind w:left="1440" w:firstLine="0"/>
        <w:rPr>
          <w:b/>
          <w:bCs/>
          <w:lang w:val="es-CO"/>
        </w:rPr>
      </w:pPr>
      <w:r w:rsidRPr="009352AC">
        <w:rPr>
          <w:b/>
          <w:bCs/>
          <w:lang w:val="es-419"/>
        </w:rPr>
        <w:t>Clase Control</w:t>
      </w:r>
    </w:p>
    <w:p w14:paraId="1D1BE5B5" w14:textId="37D5AECB" w:rsidR="001B588A" w:rsidRPr="001B588A" w:rsidRDefault="009352AC" w:rsidP="001B588A">
      <w:pPr>
        <w:ind w:left="1440" w:firstLine="0"/>
        <w:rPr>
          <w:lang w:val="es-CO"/>
        </w:rPr>
      </w:pPr>
      <w:r>
        <w:rPr>
          <w:lang w:val="es-CO"/>
        </w:rPr>
        <w:lastRenderedPageBreak/>
        <w:t>A</w:t>
      </w:r>
      <w:proofErr w:type="spellStart"/>
      <w:r w:rsidR="00573BB6">
        <w:rPr>
          <w:lang w:val="es-419"/>
        </w:rPr>
        <w:t>ñadi</w:t>
      </w:r>
      <w:r>
        <w:rPr>
          <w:lang w:val="es-419"/>
        </w:rPr>
        <w:t>mos</w:t>
      </w:r>
      <w:proofErr w:type="spellEnd"/>
      <w:r>
        <w:rPr>
          <w:lang w:val="es-419"/>
        </w:rPr>
        <w:t xml:space="preserve"> </w:t>
      </w:r>
      <w:r w:rsidR="00573BB6">
        <w:rPr>
          <w:lang w:val="es-419"/>
        </w:rPr>
        <w:t xml:space="preserve">un objeto </w:t>
      </w:r>
      <w:r>
        <w:rPr>
          <w:lang w:val="es-419"/>
        </w:rPr>
        <w:t>“</w:t>
      </w:r>
      <w:proofErr w:type="spellStart"/>
      <w:r w:rsidR="00573BB6">
        <w:rPr>
          <w:lang w:val="es-419"/>
        </w:rPr>
        <w:t>lock</w:t>
      </w:r>
      <w:proofErr w:type="spellEnd"/>
      <w:r>
        <w:rPr>
          <w:lang w:val="es-419"/>
        </w:rPr>
        <w:t>”</w:t>
      </w:r>
      <w:r w:rsidR="00CA50A8">
        <w:rPr>
          <w:lang w:val="es-419"/>
        </w:rPr>
        <w:t xml:space="preserve"> </w:t>
      </w:r>
      <w:r>
        <w:rPr>
          <w:lang w:val="es-419"/>
        </w:rPr>
        <w:t xml:space="preserve">el cual </w:t>
      </w:r>
      <w:r w:rsidR="00CA50A8">
        <w:rPr>
          <w:lang w:val="es-419"/>
        </w:rPr>
        <w:t xml:space="preserve">será el </w:t>
      </w:r>
      <w:r w:rsidR="00CA50A8" w:rsidRPr="00CA50A8">
        <w:t>monitor de sincronización compartido</w:t>
      </w:r>
      <w:r>
        <w:t xml:space="preserve"> y </w:t>
      </w:r>
      <w:r w:rsidR="00B267A0">
        <w:t xml:space="preserve">un </w:t>
      </w:r>
      <w:r w:rsidR="00B03FEB">
        <w:t>booleano</w:t>
      </w:r>
      <w:r w:rsidR="00B267A0">
        <w:t xml:space="preserve"> </w:t>
      </w:r>
      <w:r>
        <w:t>“</w:t>
      </w:r>
      <w:proofErr w:type="spellStart"/>
      <w:r w:rsidR="00B03FEB">
        <w:t>paused</w:t>
      </w:r>
      <w:proofErr w:type="spellEnd"/>
      <w:r>
        <w:t xml:space="preserve">” </w:t>
      </w:r>
      <w:r w:rsidR="001B588A">
        <w:t xml:space="preserve">que </w:t>
      </w:r>
      <w:r w:rsidR="001B588A" w:rsidRPr="001B588A">
        <w:rPr>
          <w:lang w:val="es-CO"/>
        </w:rPr>
        <w:t>controla</w:t>
      </w:r>
      <w:r w:rsidR="001B588A">
        <w:rPr>
          <w:lang w:val="es-CO"/>
        </w:rPr>
        <w:t xml:space="preserve">rá </w:t>
      </w:r>
      <w:r w:rsidR="001B588A" w:rsidRPr="001B588A">
        <w:rPr>
          <w:lang w:val="es-CO"/>
        </w:rPr>
        <w:t>el estado de pausa</w:t>
      </w:r>
      <w:r>
        <w:rPr>
          <w:lang w:val="es-CO"/>
        </w:rPr>
        <w:t>, este último será “</w:t>
      </w:r>
      <w:proofErr w:type="spellStart"/>
      <w:r w:rsidRPr="00B267A0">
        <w:t>volatile</w:t>
      </w:r>
      <w:proofErr w:type="spellEnd"/>
      <w:r>
        <w:t xml:space="preserve">” para que todos los hilos lean </w:t>
      </w:r>
      <w:r w:rsidRPr="00B03FEB">
        <w:t>directamente de la memoria principal</w:t>
      </w:r>
      <w:r>
        <w:t xml:space="preserve"> y no del cache</w:t>
      </w:r>
      <w:r w:rsidR="001B588A">
        <w:rPr>
          <w:lang w:val="es-CO"/>
        </w:rPr>
        <w:t>.</w:t>
      </w:r>
    </w:p>
    <w:p w14:paraId="6E36F9D3" w14:textId="524814DD" w:rsidR="00C12CE9" w:rsidRPr="00B267A0" w:rsidRDefault="00C12CE9" w:rsidP="00C12CE9">
      <w:pPr>
        <w:ind w:left="1440" w:firstLine="0"/>
        <w:rPr>
          <w:lang w:val="es-CO"/>
        </w:rPr>
      </w:pPr>
    </w:p>
    <w:p w14:paraId="0A498DC5" w14:textId="734BD768" w:rsidR="00573BB6" w:rsidRDefault="00573BB6" w:rsidP="00573BB6">
      <w:pPr>
        <w:ind w:left="1440" w:firstLine="0"/>
        <w:jc w:val="center"/>
        <w:rPr>
          <w:lang w:val="es-CO"/>
        </w:rPr>
      </w:pPr>
      <w:r w:rsidRPr="00573BB6">
        <w:rPr>
          <w:noProof/>
          <w:lang w:val="es-CO"/>
        </w:rPr>
        <w:drawing>
          <wp:inline distT="0" distB="0" distL="0" distR="0" wp14:anchorId="3F9395C9" wp14:editId="2D9A3632">
            <wp:extent cx="3477491" cy="1795919"/>
            <wp:effectExtent l="0" t="0" r="8890" b="0"/>
            <wp:docPr id="1028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055" cy="17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5320" w14:textId="40DBC20E" w:rsidR="0011469A" w:rsidRDefault="003A6079" w:rsidP="0011469A">
      <w:pPr>
        <w:ind w:left="1440" w:firstLine="0"/>
        <w:rPr>
          <w:lang w:val="es-CO"/>
        </w:rPr>
      </w:pPr>
      <w:r>
        <w:rPr>
          <w:lang w:val="es-CO"/>
        </w:rPr>
        <w:t>También</w:t>
      </w:r>
      <w:r w:rsidR="0011469A">
        <w:rPr>
          <w:lang w:val="es-CO"/>
        </w:rPr>
        <w:t xml:space="preserve"> modificaremos el método run </w:t>
      </w:r>
      <w:r w:rsidR="006E2F58">
        <w:rPr>
          <w:lang w:val="es-CO"/>
        </w:rPr>
        <w:t xml:space="preserve">de la clase Control que se encargara de </w:t>
      </w:r>
      <w:r w:rsidR="008B4779" w:rsidRPr="008B4779">
        <w:rPr>
          <w:lang w:val="es-CO"/>
        </w:rPr>
        <w:t>gestiona cuándo los trabajadores se deben pausar y reanudar.</w:t>
      </w:r>
    </w:p>
    <w:p w14:paraId="299C29C3" w14:textId="1CB69D70" w:rsidR="00FE2DC0" w:rsidRDefault="0011469A" w:rsidP="008B4779">
      <w:pPr>
        <w:ind w:left="1440" w:firstLine="0"/>
        <w:jc w:val="center"/>
        <w:rPr>
          <w:lang w:val="es-CO"/>
        </w:rPr>
      </w:pPr>
      <w:r w:rsidRPr="0011469A">
        <w:rPr>
          <w:noProof/>
          <w:lang w:val="es-CO"/>
        </w:rPr>
        <w:drawing>
          <wp:inline distT="0" distB="0" distL="0" distR="0" wp14:anchorId="05A89901" wp14:editId="3C5FBECB">
            <wp:extent cx="3481665" cy="3276600"/>
            <wp:effectExtent l="0" t="0" r="5080" b="0"/>
            <wp:docPr id="1081226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26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649" cy="32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4ED" w14:textId="77777777" w:rsidR="00075531" w:rsidRDefault="00075531">
      <w:pPr>
        <w:spacing w:after="160" w:line="259" w:lineRule="auto"/>
        <w:ind w:firstLine="0"/>
        <w:rPr>
          <w:lang w:val="es-CO"/>
        </w:rPr>
      </w:pPr>
      <w:r>
        <w:rPr>
          <w:lang w:val="es-CO"/>
        </w:rPr>
        <w:br w:type="page"/>
      </w:r>
    </w:p>
    <w:p w14:paraId="16D16EB0" w14:textId="4C7C232C" w:rsidR="00EE7043" w:rsidRDefault="00EE7043" w:rsidP="00EE7043">
      <w:pPr>
        <w:ind w:left="1440" w:firstLine="0"/>
        <w:rPr>
          <w:lang w:val="es-CO"/>
        </w:rPr>
      </w:pPr>
      <w:r>
        <w:rPr>
          <w:lang w:val="es-CO"/>
        </w:rPr>
        <w:lastRenderedPageBreak/>
        <w:t>Adicionalmente, creamo</w:t>
      </w:r>
      <w:r w:rsidR="00E12B4B">
        <w:rPr>
          <w:lang w:val="es-CO"/>
        </w:rPr>
        <w:t xml:space="preserve">s </w:t>
      </w:r>
      <w:r>
        <w:rPr>
          <w:lang w:val="es-CO"/>
        </w:rPr>
        <w:t xml:space="preserve">el método </w:t>
      </w:r>
      <w:proofErr w:type="spellStart"/>
      <w:r>
        <w:rPr>
          <w:lang w:val="es-CO"/>
        </w:rPr>
        <w:t>resumeThreads</w:t>
      </w:r>
      <w:proofErr w:type="spellEnd"/>
      <w:r>
        <w:rPr>
          <w:lang w:val="es-CO"/>
        </w:rPr>
        <w:t xml:space="preserve"> </w:t>
      </w:r>
      <w:r w:rsidR="00E12B4B">
        <w:rPr>
          <w:lang w:val="es-CO"/>
        </w:rPr>
        <w:t xml:space="preserve">que </w:t>
      </w:r>
      <w:r>
        <w:rPr>
          <w:lang w:val="es-CO"/>
        </w:rPr>
        <w:t xml:space="preserve">se encargará de notificarle a todos los hilos existentes </w:t>
      </w:r>
      <w:r w:rsidR="00E12B4B">
        <w:rPr>
          <w:lang w:val="es-CO"/>
        </w:rPr>
        <w:t>el estado del booleano “</w:t>
      </w:r>
      <w:proofErr w:type="spellStart"/>
      <w:r w:rsidR="00E12B4B">
        <w:rPr>
          <w:lang w:val="es-CO"/>
        </w:rPr>
        <w:t>paused</w:t>
      </w:r>
      <w:proofErr w:type="spellEnd"/>
      <w:r w:rsidR="00E12B4B">
        <w:rPr>
          <w:lang w:val="es-CO"/>
        </w:rPr>
        <w:t>”</w:t>
      </w:r>
      <w:r w:rsidR="000C7A0F">
        <w:rPr>
          <w:lang w:val="es-CO"/>
        </w:rPr>
        <w:t>.</w:t>
      </w:r>
    </w:p>
    <w:p w14:paraId="309D3433" w14:textId="62414AF7" w:rsidR="00EE7043" w:rsidRDefault="00EE7043" w:rsidP="008A3551">
      <w:pPr>
        <w:ind w:left="1440" w:firstLine="0"/>
        <w:jc w:val="center"/>
        <w:rPr>
          <w:lang w:val="es-CO"/>
        </w:rPr>
      </w:pPr>
      <w:r w:rsidRPr="00EE7043">
        <w:rPr>
          <w:noProof/>
          <w:lang w:val="es-CO"/>
        </w:rPr>
        <w:drawing>
          <wp:inline distT="0" distB="0" distL="0" distR="0" wp14:anchorId="7DE5C15D" wp14:editId="432D22F2">
            <wp:extent cx="3457575" cy="1752600"/>
            <wp:effectExtent l="0" t="0" r="9525" b="0"/>
            <wp:docPr id="78986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60242" name=""/>
                    <pic:cNvPicPr/>
                  </pic:nvPicPr>
                  <pic:blipFill rotWithShape="1">
                    <a:blip r:embed="rId14"/>
                    <a:srcRect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9EF5" w14:textId="46590C36" w:rsidR="007D4BA2" w:rsidRDefault="007D4BA2" w:rsidP="00EE7043">
      <w:pPr>
        <w:ind w:left="1440" w:firstLine="0"/>
        <w:rPr>
          <w:lang w:val="es-CO"/>
        </w:rPr>
      </w:pPr>
      <w:r>
        <w:rPr>
          <w:lang w:val="es-CO"/>
        </w:rPr>
        <w:t xml:space="preserve">Por </w:t>
      </w:r>
      <w:r w:rsidR="00DB7752">
        <w:rPr>
          <w:lang w:val="es-CO"/>
        </w:rPr>
        <w:t>último,</w:t>
      </w:r>
      <w:r>
        <w:rPr>
          <w:lang w:val="es-CO"/>
        </w:rPr>
        <w:t xml:space="preserve"> un </w:t>
      </w:r>
      <w:proofErr w:type="spellStart"/>
      <w:r>
        <w:rPr>
          <w:lang w:val="es-CO"/>
        </w:rPr>
        <w:t>getter</w:t>
      </w:r>
      <w:proofErr w:type="spellEnd"/>
      <w:r>
        <w:rPr>
          <w:lang w:val="es-CO"/>
        </w:rPr>
        <w:t xml:space="preserve"> </w:t>
      </w:r>
      <w:r w:rsidR="007E72CC">
        <w:rPr>
          <w:lang w:val="es-CO"/>
        </w:rPr>
        <w:t>del estado del objeto “</w:t>
      </w:r>
      <w:proofErr w:type="spellStart"/>
      <w:r w:rsidR="007E72CC">
        <w:rPr>
          <w:lang w:val="es-CO"/>
        </w:rPr>
        <w:t>paused</w:t>
      </w:r>
      <w:proofErr w:type="spellEnd"/>
      <w:r w:rsidR="007E72CC">
        <w:rPr>
          <w:lang w:val="es-CO"/>
        </w:rPr>
        <w:t>”</w:t>
      </w:r>
    </w:p>
    <w:p w14:paraId="23A7AD98" w14:textId="60DDA0AA" w:rsidR="008A3551" w:rsidRPr="008A3551" w:rsidRDefault="008A3551" w:rsidP="008A3551">
      <w:pPr>
        <w:ind w:left="1440" w:firstLine="0"/>
        <w:jc w:val="center"/>
        <w:rPr>
          <w:lang w:val="es-CO"/>
        </w:rPr>
      </w:pPr>
      <w:r w:rsidRPr="008A3551">
        <w:rPr>
          <w:noProof/>
          <w:lang w:val="es-CO"/>
        </w:rPr>
        <w:drawing>
          <wp:inline distT="0" distB="0" distL="0" distR="0" wp14:anchorId="316992B1" wp14:editId="3A2D7096">
            <wp:extent cx="3419952" cy="1066949"/>
            <wp:effectExtent l="0" t="0" r="0" b="0"/>
            <wp:docPr id="197172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A90" w14:textId="79A5C3F2" w:rsidR="009B16E9" w:rsidRDefault="009B16E9" w:rsidP="009B16E9">
      <w:pPr>
        <w:ind w:left="1440" w:firstLine="0"/>
        <w:rPr>
          <w:b/>
          <w:bCs/>
          <w:lang w:val="es-419"/>
        </w:rPr>
      </w:pPr>
      <w:r w:rsidRPr="009352AC">
        <w:rPr>
          <w:b/>
          <w:bCs/>
          <w:lang w:val="es-419"/>
        </w:rPr>
        <w:t xml:space="preserve">Clase </w:t>
      </w:r>
      <w:proofErr w:type="spellStart"/>
      <w:r>
        <w:rPr>
          <w:b/>
          <w:bCs/>
          <w:lang w:val="es-419"/>
        </w:rPr>
        <w:t>PrimeFinderThread</w:t>
      </w:r>
      <w:proofErr w:type="spellEnd"/>
    </w:p>
    <w:p w14:paraId="2CFB41EC" w14:textId="76373867" w:rsidR="009B16E9" w:rsidRDefault="002164BB" w:rsidP="009B16E9">
      <w:pPr>
        <w:ind w:left="1440" w:firstLine="0"/>
        <w:rPr>
          <w:lang w:val="es-CO"/>
        </w:rPr>
      </w:pPr>
      <w:r>
        <w:rPr>
          <w:lang w:val="es-CO"/>
        </w:rPr>
        <w:t xml:space="preserve">Añadimos </w:t>
      </w:r>
      <w:r w:rsidR="00D361BE">
        <w:rPr>
          <w:lang w:val="es-CO"/>
        </w:rPr>
        <w:t>el objeto “</w:t>
      </w:r>
      <w:proofErr w:type="spellStart"/>
      <w:r w:rsidR="00D361BE">
        <w:rPr>
          <w:lang w:val="es-CO"/>
        </w:rPr>
        <w:t>lock</w:t>
      </w:r>
      <w:proofErr w:type="spellEnd"/>
      <w:r w:rsidR="00D361BE">
        <w:rPr>
          <w:lang w:val="es-CO"/>
        </w:rPr>
        <w:t>”</w:t>
      </w:r>
    </w:p>
    <w:p w14:paraId="55716258" w14:textId="0A3D291B" w:rsidR="00D361BE" w:rsidRDefault="00D361BE" w:rsidP="009B16E9">
      <w:pPr>
        <w:ind w:left="1440" w:firstLine="0"/>
        <w:rPr>
          <w:lang w:val="es-CO"/>
        </w:rPr>
      </w:pPr>
      <w:r w:rsidRPr="00D361BE">
        <w:rPr>
          <w:noProof/>
          <w:lang w:val="es-CO"/>
        </w:rPr>
        <w:drawing>
          <wp:inline distT="0" distB="0" distL="0" distR="0" wp14:anchorId="675E9539" wp14:editId="328F9030">
            <wp:extent cx="3286584" cy="285790"/>
            <wp:effectExtent l="0" t="0" r="0" b="0"/>
            <wp:docPr id="62295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6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2B0" w14:textId="77777777" w:rsidR="00075531" w:rsidRDefault="00075531">
      <w:pPr>
        <w:spacing w:after="160" w:line="259" w:lineRule="auto"/>
        <w:ind w:firstLine="0"/>
        <w:rPr>
          <w:lang w:val="es-CO"/>
        </w:rPr>
      </w:pPr>
      <w:r>
        <w:rPr>
          <w:lang w:val="es-CO"/>
        </w:rPr>
        <w:br w:type="page"/>
      </w:r>
    </w:p>
    <w:p w14:paraId="089F8046" w14:textId="0AC2E993" w:rsidR="00D361BE" w:rsidRDefault="00D361BE" w:rsidP="009B16E9">
      <w:pPr>
        <w:ind w:left="1440" w:firstLine="0"/>
        <w:rPr>
          <w:lang w:val="es-CO"/>
        </w:rPr>
      </w:pPr>
      <w:r>
        <w:rPr>
          <w:lang w:val="es-CO"/>
        </w:rPr>
        <w:lastRenderedPageBreak/>
        <w:t xml:space="preserve">Modificamos el método </w:t>
      </w:r>
      <w:proofErr w:type="gramStart"/>
      <w:r>
        <w:rPr>
          <w:lang w:val="es-CO"/>
        </w:rPr>
        <w:t>run(</w:t>
      </w:r>
      <w:proofErr w:type="gramEnd"/>
      <w:r>
        <w:rPr>
          <w:lang w:val="es-CO"/>
        </w:rPr>
        <w:t xml:space="preserve">) para que </w:t>
      </w:r>
      <w:r w:rsidR="00024E82">
        <w:rPr>
          <w:lang w:val="es-CO"/>
        </w:rPr>
        <w:t>además</w:t>
      </w:r>
      <w:r>
        <w:rPr>
          <w:lang w:val="es-CO"/>
        </w:rPr>
        <w:t xml:space="preserve"> </w:t>
      </w:r>
      <w:r w:rsidR="00476637">
        <w:rPr>
          <w:lang w:val="es-CO"/>
        </w:rPr>
        <w:t xml:space="preserve">de </w:t>
      </w:r>
      <w:r w:rsidR="00476637" w:rsidRPr="00476637">
        <w:t>busca primos en su rango en paralelo</w:t>
      </w:r>
      <w:r w:rsidR="00024E82">
        <w:t xml:space="preserve"> pueda </w:t>
      </w:r>
      <w:r w:rsidR="00024E82" w:rsidRPr="00024E82">
        <w:rPr>
          <w:b/>
          <w:bCs/>
        </w:rPr>
        <w:t>sincroniza</w:t>
      </w:r>
      <w:r w:rsidR="00024E82">
        <w:rPr>
          <w:b/>
          <w:bCs/>
        </w:rPr>
        <w:t xml:space="preserve">r </w:t>
      </w:r>
      <w:r w:rsidR="00024E82" w:rsidRPr="00024E82">
        <w:rPr>
          <w:b/>
          <w:bCs/>
        </w:rPr>
        <w:t>la pausa/reanudación con el Control</w:t>
      </w:r>
      <w:r w:rsidR="00024E82" w:rsidRPr="00024E82">
        <w:t xml:space="preserve"> </w:t>
      </w:r>
      <w:r w:rsidR="00024E82">
        <w:t xml:space="preserve">para poder </w:t>
      </w:r>
      <w:r w:rsidR="00024E82" w:rsidRPr="00024E82">
        <w:t xml:space="preserve">usar </w:t>
      </w:r>
      <w:proofErr w:type="spellStart"/>
      <w:r w:rsidR="00024E82" w:rsidRPr="00024E82">
        <w:t>wait</w:t>
      </w:r>
      <w:proofErr w:type="spellEnd"/>
      <w:proofErr w:type="gramStart"/>
      <w:r w:rsidR="00024E82" w:rsidRPr="00024E82">
        <w:t>()/</w:t>
      </w:r>
      <w:proofErr w:type="spellStart"/>
      <w:r w:rsidR="00024E82" w:rsidRPr="00024E82">
        <w:t>notifyAll</w:t>
      </w:r>
      <w:proofErr w:type="spellEnd"/>
      <w:r w:rsidR="00024E82" w:rsidRPr="00024E82">
        <w:t>(</w:t>
      </w:r>
      <w:proofErr w:type="gramEnd"/>
      <w:r w:rsidR="00024E82" w:rsidRPr="00024E82">
        <w:t>) de manera segura.</w:t>
      </w:r>
    </w:p>
    <w:p w14:paraId="61C6E02C" w14:textId="1CDAD75F" w:rsidR="00D361BE" w:rsidRDefault="00D361BE" w:rsidP="00146B45">
      <w:pPr>
        <w:ind w:left="1440" w:firstLine="0"/>
        <w:jc w:val="center"/>
        <w:rPr>
          <w:lang w:val="es-CO"/>
        </w:rPr>
      </w:pPr>
      <w:r w:rsidRPr="00D361BE">
        <w:rPr>
          <w:noProof/>
          <w:lang w:val="es-CO"/>
        </w:rPr>
        <w:drawing>
          <wp:inline distT="0" distB="0" distL="0" distR="0" wp14:anchorId="12851508" wp14:editId="6A825131">
            <wp:extent cx="2788920" cy="2288915"/>
            <wp:effectExtent l="0" t="0" r="0" b="0"/>
            <wp:docPr id="2111007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076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2262" cy="22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32E4" w14:textId="1F0B6DD4" w:rsidR="00146B45" w:rsidRDefault="00146B45" w:rsidP="009B16E9">
      <w:pPr>
        <w:ind w:left="1440" w:firstLine="0"/>
        <w:rPr>
          <w:lang w:val="es-CO"/>
        </w:rPr>
      </w:pPr>
      <w:r>
        <w:rPr>
          <w:lang w:val="es-CO"/>
        </w:rPr>
        <w:t xml:space="preserve">También se modificó el método </w:t>
      </w:r>
      <w:proofErr w:type="spellStart"/>
      <w:proofErr w:type="gramStart"/>
      <w:r>
        <w:rPr>
          <w:lang w:val="es-CO"/>
        </w:rPr>
        <w:t>isPrime</w:t>
      </w:r>
      <w:proofErr w:type="spellEnd"/>
      <w:r w:rsidR="00935832" w:rsidRPr="00B80069">
        <w:rPr>
          <w:lang w:val="es-CO"/>
        </w:rPr>
        <w:t>(</w:t>
      </w:r>
      <w:proofErr w:type="gramEnd"/>
      <w:r w:rsidR="00935832" w:rsidRPr="00B80069">
        <w:rPr>
          <w:lang w:val="es-CO"/>
        </w:rPr>
        <w:t>)</w:t>
      </w:r>
      <w:r>
        <w:rPr>
          <w:lang w:val="es-CO"/>
        </w:rPr>
        <w:t xml:space="preserve"> por comodidad</w:t>
      </w:r>
    </w:p>
    <w:p w14:paraId="2CB08671" w14:textId="1BC8F6B9" w:rsidR="00DB7752" w:rsidRPr="00803A3A" w:rsidRDefault="00146B45" w:rsidP="00B80069">
      <w:pPr>
        <w:ind w:left="1440" w:firstLine="0"/>
        <w:jc w:val="center"/>
        <w:rPr>
          <w:lang w:val="es-CO"/>
        </w:rPr>
      </w:pPr>
      <w:r w:rsidRPr="00146B45">
        <w:rPr>
          <w:noProof/>
          <w:lang w:val="es-CO"/>
        </w:rPr>
        <w:drawing>
          <wp:inline distT="0" distB="0" distL="0" distR="0" wp14:anchorId="55AD2BEC" wp14:editId="7F0CEE9E">
            <wp:extent cx="2273039" cy="2301240"/>
            <wp:effectExtent l="0" t="0" r="0" b="3810"/>
            <wp:docPr id="178276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62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5704" cy="23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EC2" w14:textId="77777777" w:rsidR="007622DD" w:rsidRDefault="007622DD">
      <w:pPr>
        <w:spacing w:after="160" w:line="259" w:lineRule="auto"/>
        <w:ind w:firstLine="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2318F6E3" w14:textId="77024C1B" w:rsidR="00427074" w:rsidRDefault="00427074" w:rsidP="00427074">
      <w:pPr>
        <w:numPr>
          <w:ilvl w:val="1"/>
          <w:numId w:val="15"/>
        </w:numPr>
        <w:rPr>
          <w:b/>
          <w:bCs/>
          <w:lang w:val="es-CO"/>
        </w:rPr>
      </w:pPr>
      <w:r w:rsidRPr="00427074">
        <w:rPr>
          <w:b/>
          <w:bCs/>
          <w:lang w:val="es-CO"/>
        </w:rPr>
        <w:lastRenderedPageBreak/>
        <w:t>Se muestre cuántos números primos se han encontrado.</w:t>
      </w:r>
    </w:p>
    <w:p w14:paraId="3881C843" w14:textId="52B8F5DC" w:rsidR="007622DD" w:rsidRPr="007622DD" w:rsidRDefault="007622DD" w:rsidP="007622DD">
      <w:pPr>
        <w:ind w:left="1440" w:firstLine="0"/>
        <w:rPr>
          <w:lang w:val="es-CO"/>
        </w:rPr>
      </w:pPr>
      <w:r>
        <w:rPr>
          <w:lang w:val="es-CO"/>
        </w:rPr>
        <w:t xml:space="preserve">Para esto modificamos </w:t>
      </w:r>
      <w:r w:rsidR="00D66E94">
        <w:rPr>
          <w:lang w:val="es-CO"/>
        </w:rPr>
        <w:t xml:space="preserve">el método </w:t>
      </w:r>
      <w:proofErr w:type="gramStart"/>
      <w:r w:rsidR="00D66E94">
        <w:rPr>
          <w:lang w:val="es-CO"/>
        </w:rPr>
        <w:t>run(</w:t>
      </w:r>
      <w:proofErr w:type="gramEnd"/>
      <w:r w:rsidR="00D66E94">
        <w:rPr>
          <w:lang w:val="es-CO"/>
        </w:rPr>
        <w:t>)</w:t>
      </w:r>
      <w:r w:rsidR="00402E9F">
        <w:rPr>
          <w:lang w:val="es-CO"/>
        </w:rPr>
        <w:t xml:space="preserve"> </w:t>
      </w:r>
      <w:r w:rsidR="00D66E94">
        <w:rPr>
          <w:lang w:val="es-CO"/>
        </w:rPr>
        <w:t>de la clase Control</w:t>
      </w:r>
      <w:r w:rsidR="00C1564C">
        <w:rPr>
          <w:lang w:val="es-CO"/>
        </w:rPr>
        <w:t xml:space="preserve"> </w:t>
      </w:r>
      <w:r w:rsidR="00D5437B">
        <w:rPr>
          <w:lang w:val="es-CO"/>
        </w:rPr>
        <w:t xml:space="preserve">ya que ahí es donde podemos contar los números que lleva cada hilo para luego totalizarlos </w:t>
      </w:r>
      <w:r w:rsidR="00402E9F">
        <w:rPr>
          <w:lang w:val="es-CO"/>
        </w:rPr>
        <w:t xml:space="preserve">e </w:t>
      </w:r>
      <w:r w:rsidR="00D5437B">
        <w:rPr>
          <w:lang w:val="es-CO"/>
        </w:rPr>
        <w:t>imprimirlos.</w:t>
      </w:r>
    </w:p>
    <w:p w14:paraId="7BDED807" w14:textId="13D5342D" w:rsidR="00C12CE9" w:rsidRDefault="00B80069" w:rsidP="00C12CE9">
      <w:pPr>
        <w:ind w:left="1440" w:firstLine="0"/>
        <w:rPr>
          <w:b/>
          <w:bCs/>
          <w:lang w:val="es-CO"/>
        </w:rPr>
      </w:pPr>
      <w:r w:rsidRPr="00B80069">
        <w:rPr>
          <w:b/>
          <w:bCs/>
          <w:noProof/>
          <w:lang w:val="es-CO"/>
        </w:rPr>
        <w:drawing>
          <wp:inline distT="0" distB="0" distL="0" distR="0" wp14:anchorId="753F50CD" wp14:editId="08CB36CF">
            <wp:extent cx="4448685" cy="3456883"/>
            <wp:effectExtent l="0" t="0" r="0" b="0"/>
            <wp:docPr id="224859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9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735" cy="34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A476" w14:textId="77777777" w:rsidR="00F66D90" w:rsidRDefault="00F66D90">
      <w:pPr>
        <w:spacing w:after="160" w:line="259" w:lineRule="auto"/>
        <w:ind w:firstLine="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760AF33B" w14:textId="02F70D37" w:rsidR="00C12CE9" w:rsidRDefault="00427074" w:rsidP="009B16E9">
      <w:pPr>
        <w:numPr>
          <w:ilvl w:val="1"/>
          <w:numId w:val="15"/>
        </w:numPr>
        <w:rPr>
          <w:b/>
          <w:bCs/>
          <w:lang w:val="es-CO"/>
        </w:rPr>
      </w:pPr>
      <w:r w:rsidRPr="00427074">
        <w:rPr>
          <w:b/>
          <w:bCs/>
          <w:lang w:val="es-CO"/>
        </w:rPr>
        <w:lastRenderedPageBreak/>
        <w:t>El programa espere ENTER para reanudar.</w:t>
      </w:r>
    </w:p>
    <w:p w14:paraId="30EFAEFD" w14:textId="703C21C4" w:rsidR="00F66D90" w:rsidRPr="00F66D90" w:rsidRDefault="00F66D90" w:rsidP="00F66D90">
      <w:pPr>
        <w:ind w:left="1440" w:firstLine="0"/>
        <w:rPr>
          <w:lang w:val="es-CO"/>
        </w:rPr>
      </w:pPr>
      <w:r>
        <w:rPr>
          <w:lang w:val="es-CO"/>
        </w:rPr>
        <w:t xml:space="preserve">Para ello modificamos el método </w:t>
      </w:r>
      <w:proofErr w:type="gramStart"/>
      <w:r>
        <w:rPr>
          <w:lang w:val="es-CO"/>
        </w:rPr>
        <w:t>run(</w:t>
      </w:r>
      <w:proofErr w:type="gramEnd"/>
      <w:r>
        <w:rPr>
          <w:lang w:val="es-CO"/>
        </w:rPr>
        <w:t xml:space="preserve">) de la clase Control </w:t>
      </w:r>
      <w:r w:rsidR="0089516B">
        <w:rPr>
          <w:lang w:val="es-CO"/>
        </w:rPr>
        <w:t xml:space="preserve">ejecutando </w:t>
      </w:r>
      <w:proofErr w:type="spellStart"/>
      <w:proofErr w:type="gramStart"/>
      <w:r w:rsidR="0089516B">
        <w:rPr>
          <w:lang w:val="es-CO"/>
        </w:rPr>
        <w:t>wait</w:t>
      </w:r>
      <w:proofErr w:type="spellEnd"/>
      <w:r>
        <w:rPr>
          <w:lang w:val="es-CO"/>
        </w:rPr>
        <w:t>(</w:t>
      </w:r>
      <w:proofErr w:type="gramEnd"/>
      <w:r>
        <w:rPr>
          <w:lang w:val="es-CO"/>
        </w:rPr>
        <w:t xml:space="preserve">) en </w:t>
      </w:r>
      <w:r w:rsidR="0089516B">
        <w:rPr>
          <w:lang w:val="es-CO"/>
        </w:rPr>
        <w:t>el objeto “</w:t>
      </w:r>
      <w:proofErr w:type="spellStart"/>
      <w:r w:rsidR="0089516B">
        <w:rPr>
          <w:lang w:val="es-CO"/>
        </w:rPr>
        <w:t>lock</w:t>
      </w:r>
      <w:proofErr w:type="spellEnd"/>
      <w:r w:rsidR="0089516B">
        <w:rPr>
          <w:lang w:val="es-CO"/>
        </w:rPr>
        <w:t xml:space="preserve">” </w:t>
      </w:r>
      <w:r w:rsidR="004C32F4">
        <w:rPr>
          <w:lang w:val="es-CO"/>
        </w:rPr>
        <w:t>para luego atrapar l</w:t>
      </w:r>
      <w:r w:rsidR="0087522F">
        <w:rPr>
          <w:lang w:val="es-CO"/>
        </w:rPr>
        <w:t>a excepción “</w:t>
      </w:r>
      <w:proofErr w:type="spellStart"/>
      <w:r w:rsidR="0087522F">
        <w:rPr>
          <w:lang w:val="es-CO"/>
        </w:rPr>
        <w:t>InterruptedException</w:t>
      </w:r>
      <w:proofErr w:type="spellEnd"/>
      <w:r w:rsidR="0087522F">
        <w:rPr>
          <w:lang w:val="es-CO"/>
        </w:rPr>
        <w:t>”</w:t>
      </w:r>
      <w:r w:rsidR="007936A1">
        <w:rPr>
          <w:lang w:val="es-CO"/>
        </w:rPr>
        <w:t>.</w:t>
      </w:r>
    </w:p>
    <w:p w14:paraId="272E5FF6" w14:textId="4478415F" w:rsidR="00F66D90" w:rsidRDefault="0089516B" w:rsidP="00F66D90">
      <w:pPr>
        <w:ind w:left="1440" w:firstLine="0"/>
        <w:rPr>
          <w:b/>
          <w:bCs/>
          <w:lang w:val="es-CO"/>
        </w:rPr>
      </w:pPr>
      <w:r w:rsidRPr="0089516B">
        <w:rPr>
          <w:b/>
          <w:bCs/>
          <w:noProof/>
          <w:lang w:val="es-CO"/>
        </w:rPr>
        <w:drawing>
          <wp:inline distT="0" distB="0" distL="0" distR="0" wp14:anchorId="5470AC15" wp14:editId="3A8463F6">
            <wp:extent cx="3907790" cy="939349"/>
            <wp:effectExtent l="0" t="0" r="0" b="0"/>
            <wp:docPr id="1919385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85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3545" cy="9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9D4" w14:textId="59A7EFDC" w:rsidR="0087522F" w:rsidRPr="0087522F" w:rsidRDefault="00774A8A" w:rsidP="00F66D90">
      <w:pPr>
        <w:ind w:left="1440" w:firstLine="0"/>
        <w:rPr>
          <w:lang w:val="es-CO"/>
        </w:rPr>
      </w:pPr>
      <w:r>
        <w:rPr>
          <w:lang w:val="es-CO"/>
        </w:rPr>
        <w:t>También</w:t>
      </w:r>
      <w:r w:rsidR="00A1489D">
        <w:rPr>
          <w:lang w:val="es-CO"/>
        </w:rPr>
        <w:t xml:space="preserve"> agregamos en la clase </w:t>
      </w:r>
      <w:proofErr w:type="spellStart"/>
      <w:r w:rsidR="00A1489D">
        <w:rPr>
          <w:lang w:val="es-CO"/>
        </w:rPr>
        <w:t>main</w:t>
      </w:r>
      <w:proofErr w:type="spellEnd"/>
      <w:r w:rsidR="00A1489D">
        <w:rPr>
          <w:lang w:val="es-CO"/>
        </w:rPr>
        <w:t xml:space="preserve"> el ciclo </w:t>
      </w:r>
      <w:proofErr w:type="spellStart"/>
      <w:r w:rsidR="00A1489D">
        <w:rPr>
          <w:lang w:val="es-CO"/>
        </w:rPr>
        <w:t>while</w:t>
      </w:r>
      <w:proofErr w:type="spellEnd"/>
      <w:r w:rsidR="00A1489D">
        <w:rPr>
          <w:lang w:val="es-CO"/>
        </w:rPr>
        <w:t xml:space="preserve"> para </w:t>
      </w:r>
      <w:r>
        <w:rPr>
          <w:lang w:val="es-CO"/>
        </w:rPr>
        <w:t xml:space="preserve">leer la tecla </w:t>
      </w:r>
      <w:proofErr w:type="spellStart"/>
      <w:r>
        <w:rPr>
          <w:lang w:val="es-CO"/>
        </w:rPr>
        <w:t>Enter</w:t>
      </w:r>
      <w:proofErr w:type="spellEnd"/>
      <w:r>
        <w:rPr>
          <w:lang w:val="es-CO"/>
        </w:rPr>
        <w:t xml:space="preserve"> </w:t>
      </w:r>
      <w:r w:rsidR="007E72CC">
        <w:rPr>
          <w:lang w:val="es-CO"/>
        </w:rPr>
        <w:t xml:space="preserve">para luego </w:t>
      </w:r>
      <w:r>
        <w:rPr>
          <w:lang w:val="es-CO"/>
        </w:rPr>
        <w:t xml:space="preserve">seguir ejecutando </w:t>
      </w:r>
      <w:r w:rsidR="007936A1">
        <w:rPr>
          <w:lang w:val="es-CO"/>
        </w:rPr>
        <w:t>los hilos trabajadores.</w:t>
      </w:r>
    </w:p>
    <w:p w14:paraId="4EDB97E8" w14:textId="433FB051" w:rsidR="007622DD" w:rsidRPr="009B16E9" w:rsidRDefault="007622DD" w:rsidP="007622DD">
      <w:pPr>
        <w:ind w:left="1440" w:firstLine="0"/>
        <w:rPr>
          <w:b/>
          <w:bCs/>
          <w:lang w:val="es-CO"/>
        </w:rPr>
      </w:pPr>
      <w:r w:rsidRPr="007622DD">
        <w:rPr>
          <w:b/>
          <w:bCs/>
          <w:noProof/>
          <w:lang w:val="es-CO"/>
        </w:rPr>
        <w:drawing>
          <wp:inline distT="0" distB="0" distL="0" distR="0" wp14:anchorId="7D5BE88A" wp14:editId="39BFF3E8">
            <wp:extent cx="5078730" cy="3452866"/>
            <wp:effectExtent l="0" t="0" r="7620" b="0"/>
            <wp:docPr id="93210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4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8390" cy="34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8F92" w14:textId="77777777" w:rsidR="00ED3A00" w:rsidRDefault="00ED3A00">
      <w:pPr>
        <w:spacing w:after="160" w:line="259" w:lineRule="auto"/>
        <w:ind w:firstLine="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736D4EFC" w14:textId="02765A23" w:rsidR="00427074" w:rsidRDefault="00427074" w:rsidP="00E273D9">
      <w:pPr>
        <w:pStyle w:val="Ttulo2"/>
        <w:numPr>
          <w:ilvl w:val="0"/>
          <w:numId w:val="15"/>
        </w:numPr>
        <w:rPr>
          <w:lang w:val="es-CO"/>
        </w:rPr>
      </w:pPr>
      <w:bookmarkStart w:id="4" w:name="_Toc207378432"/>
      <w:r w:rsidRPr="00427074">
        <w:rPr>
          <w:lang w:val="es-CO"/>
        </w:rPr>
        <w:lastRenderedPageBreak/>
        <w:t>La sincronización debe usar </w:t>
      </w:r>
      <w:proofErr w:type="spellStart"/>
      <w:r w:rsidRPr="00427074">
        <w:rPr>
          <w:lang w:val="es-CO"/>
        </w:rPr>
        <w:t>synchronized</w:t>
      </w:r>
      <w:proofErr w:type="spellEnd"/>
      <w:r w:rsidRPr="00427074">
        <w:rPr>
          <w:lang w:val="es-CO"/>
        </w:rPr>
        <w:t>, </w:t>
      </w:r>
      <w:proofErr w:type="spellStart"/>
      <w:proofErr w:type="gramStart"/>
      <w:r w:rsidRPr="00427074">
        <w:rPr>
          <w:lang w:val="es-CO"/>
        </w:rPr>
        <w:t>wait</w:t>
      </w:r>
      <w:proofErr w:type="spellEnd"/>
      <w:r w:rsidRPr="00427074">
        <w:rPr>
          <w:lang w:val="es-CO"/>
        </w:rPr>
        <w:t>(</w:t>
      </w:r>
      <w:proofErr w:type="gramEnd"/>
      <w:r w:rsidRPr="00427074">
        <w:rPr>
          <w:lang w:val="es-CO"/>
        </w:rPr>
        <w:t>), </w:t>
      </w:r>
      <w:proofErr w:type="spellStart"/>
      <w:proofErr w:type="gramStart"/>
      <w:r w:rsidRPr="00427074">
        <w:rPr>
          <w:lang w:val="es-CO"/>
        </w:rPr>
        <w:t>notify</w:t>
      </w:r>
      <w:proofErr w:type="spellEnd"/>
      <w:r w:rsidRPr="00427074">
        <w:rPr>
          <w:lang w:val="es-CO"/>
        </w:rPr>
        <w:t>(</w:t>
      </w:r>
      <w:proofErr w:type="gramEnd"/>
      <w:r w:rsidRPr="00427074">
        <w:rPr>
          <w:lang w:val="es-CO"/>
        </w:rPr>
        <w:t>) / </w:t>
      </w:r>
      <w:proofErr w:type="spellStart"/>
      <w:proofErr w:type="gramStart"/>
      <w:r w:rsidRPr="00427074">
        <w:rPr>
          <w:lang w:val="es-CO"/>
        </w:rPr>
        <w:t>notifyAll</w:t>
      </w:r>
      <w:proofErr w:type="spellEnd"/>
      <w:r w:rsidRPr="00427074">
        <w:rPr>
          <w:lang w:val="es-CO"/>
        </w:rPr>
        <w:t>(</w:t>
      </w:r>
      <w:proofErr w:type="gramEnd"/>
      <w:r w:rsidRPr="00427074">
        <w:rPr>
          <w:lang w:val="es-CO"/>
        </w:rPr>
        <w:t>) sobre el mismo monitor (sin </w:t>
      </w:r>
      <w:proofErr w:type="spellStart"/>
      <w:r w:rsidRPr="00427074">
        <w:rPr>
          <w:i/>
          <w:iCs/>
          <w:lang w:val="es-CO"/>
        </w:rPr>
        <w:t>busy-waiting</w:t>
      </w:r>
      <w:proofErr w:type="spellEnd"/>
      <w:r w:rsidRPr="00427074">
        <w:rPr>
          <w:lang w:val="es-CO"/>
        </w:rPr>
        <w:t>).</w:t>
      </w:r>
      <w:bookmarkEnd w:id="4"/>
    </w:p>
    <w:p w14:paraId="002ABFD2" w14:textId="78A69CC4" w:rsidR="00E0115C" w:rsidRPr="00F450D7" w:rsidRDefault="00ED3A00" w:rsidP="00F450D7">
      <w:pPr>
        <w:pStyle w:val="Prrafodelista"/>
        <w:numPr>
          <w:ilvl w:val="0"/>
          <w:numId w:val="21"/>
        </w:numPr>
        <w:rPr>
          <w:b/>
          <w:bCs/>
          <w:lang w:val="es-CO"/>
        </w:rPr>
      </w:pPr>
      <w:r w:rsidRPr="00F450D7">
        <w:rPr>
          <w:b/>
          <w:bCs/>
          <w:lang w:val="es-CO"/>
        </w:rPr>
        <w:t xml:space="preserve">Uso de </w:t>
      </w:r>
      <w:proofErr w:type="spellStart"/>
      <w:r w:rsidRPr="00F450D7">
        <w:rPr>
          <w:b/>
          <w:bCs/>
          <w:lang w:val="es-CO"/>
        </w:rPr>
        <w:t>synchronized</w:t>
      </w:r>
      <w:proofErr w:type="spellEnd"/>
      <w:r w:rsidRPr="00F450D7">
        <w:rPr>
          <w:b/>
          <w:bCs/>
          <w:lang w:val="es-CO"/>
        </w:rPr>
        <w:t xml:space="preserve"> sobre un monitor único</w:t>
      </w:r>
    </w:p>
    <w:p w14:paraId="0079238E" w14:textId="317A4E60" w:rsidR="00ED3A00" w:rsidRPr="00E0115C" w:rsidRDefault="00F738BC" w:rsidP="00F450D7">
      <w:pPr>
        <w:ind w:left="708" w:firstLine="0"/>
        <w:rPr>
          <w:b/>
          <w:bCs/>
          <w:lang w:val="es-CO"/>
        </w:rPr>
      </w:pPr>
      <w:r w:rsidRPr="00E0115C">
        <w:rPr>
          <w:lang w:val="es-CO"/>
        </w:rPr>
        <w:t>E</w:t>
      </w:r>
      <w:r w:rsidR="00ED3A00" w:rsidRPr="00E0115C">
        <w:rPr>
          <w:lang w:val="es-CO"/>
        </w:rPr>
        <w:t xml:space="preserve">l objeto </w:t>
      </w:r>
      <w:proofErr w:type="spellStart"/>
      <w:r w:rsidR="00ED3A00" w:rsidRPr="00E0115C">
        <w:rPr>
          <w:lang w:val="es-CO"/>
        </w:rPr>
        <w:t>lock</w:t>
      </w:r>
      <w:proofErr w:type="spellEnd"/>
      <w:r w:rsidR="00ED3A00" w:rsidRPr="00E0115C">
        <w:rPr>
          <w:lang w:val="es-CO"/>
        </w:rPr>
        <w:t xml:space="preserve"> es el monitor compartido</w:t>
      </w:r>
      <w:r w:rsidRPr="00E0115C">
        <w:rPr>
          <w:lang w:val="es-CO"/>
        </w:rPr>
        <w:t xml:space="preserve"> y t</w:t>
      </w:r>
      <w:r w:rsidR="00ED3A00" w:rsidRPr="00E0115C">
        <w:rPr>
          <w:lang w:val="es-CO"/>
        </w:rPr>
        <w:t xml:space="preserve">anto en </w:t>
      </w:r>
      <w:proofErr w:type="spellStart"/>
      <w:proofErr w:type="gramStart"/>
      <w:r w:rsidR="00ED3A00" w:rsidRPr="00E0115C">
        <w:rPr>
          <w:lang w:val="es-CO"/>
        </w:rPr>
        <w:t>PrimeFinderThread.run</w:t>
      </w:r>
      <w:proofErr w:type="spellEnd"/>
      <w:r w:rsidR="00ED3A00" w:rsidRPr="00E0115C">
        <w:rPr>
          <w:lang w:val="es-CO"/>
        </w:rPr>
        <w:t>(</w:t>
      </w:r>
      <w:proofErr w:type="gramEnd"/>
      <w:r w:rsidR="00ED3A00" w:rsidRPr="00E0115C">
        <w:rPr>
          <w:lang w:val="es-CO"/>
        </w:rPr>
        <w:t xml:space="preserve">) como en </w:t>
      </w:r>
      <w:proofErr w:type="spellStart"/>
      <w:proofErr w:type="gramStart"/>
      <w:r w:rsidR="00ED3A00" w:rsidRPr="00E0115C">
        <w:rPr>
          <w:lang w:val="es-CO"/>
        </w:rPr>
        <w:t>Control.run</w:t>
      </w:r>
      <w:proofErr w:type="spellEnd"/>
      <w:r w:rsidR="00ED3A00" w:rsidRPr="00E0115C">
        <w:rPr>
          <w:lang w:val="es-CO"/>
        </w:rPr>
        <w:t>(</w:t>
      </w:r>
      <w:proofErr w:type="gramEnd"/>
      <w:r w:rsidR="00ED3A00" w:rsidRPr="00E0115C">
        <w:rPr>
          <w:lang w:val="es-CO"/>
        </w:rPr>
        <w:t>) y</w:t>
      </w:r>
      <w:r w:rsidR="00F450D7">
        <w:rPr>
          <w:lang w:val="es-CO"/>
        </w:rPr>
        <w:t xml:space="preserve"> </w:t>
      </w:r>
      <w:proofErr w:type="spellStart"/>
      <w:r w:rsidR="00ED3A00" w:rsidRPr="00E0115C">
        <w:rPr>
          <w:lang w:val="es-CO"/>
        </w:rPr>
        <w:t>Control.resumeThreads</w:t>
      </w:r>
      <w:proofErr w:type="spellEnd"/>
      <w:r w:rsidR="00ED3A00" w:rsidRPr="00E0115C">
        <w:rPr>
          <w:lang w:val="es-CO"/>
        </w:rPr>
        <w:t>(), se hace:</w:t>
      </w:r>
    </w:p>
    <w:p w14:paraId="764BC19D" w14:textId="1578A075" w:rsidR="00E0115C" w:rsidRPr="00F450D7" w:rsidRDefault="00F738BC" w:rsidP="00F450D7">
      <w:pPr>
        <w:pStyle w:val="Prrafodelista"/>
        <w:numPr>
          <w:ilvl w:val="0"/>
          <w:numId w:val="21"/>
        </w:numPr>
        <w:rPr>
          <w:lang w:val="es-CO"/>
        </w:rPr>
      </w:pPr>
      <w:r w:rsidRPr="00F450D7">
        <w:rPr>
          <w:b/>
          <w:bCs/>
          <w:lang w:val="es-CO"/>
        </w:rPr>
        <w:t xml:space="preserve">Uso de </w:t>
      </w:r>
      <w:proofErr w:type="spellStart"/>
      <w:proofErr w:type="gramStart"/>
      <w:r w:rsidRPr="00F450D7">
        <w:rPr>
          <w:b/>
          <w:bCs/>
          <w:lang w:val="es-CO"/>
        </w:rPr>
        <w:t>wait</w:t>
      </w:r>
      <w:proofErr w:type="spellEnd"/>
      <w:r w:rsidRPr="00F450D7">
        <w:rPr>
          <w:b/>
          <w:bCs/>
          <w:lang w:val="es-CO"/>
        </w:rPr>
        <w:t>(</w:t>
      </w:r>
      <w:proofErr w:type="gramEnd"/>
      <w:r w:rsidRPr="00F450D7">
        <w:rPr>
          <w:b/>
          <w:bCs/>
          <w:lang w:val="es-CO"/>
        </w:rPr>
        <w:t>)</w:t>
      </w:r>
      <w:r w:rsidR="00E0115C" w:rsidRPr="00F450D7">
        <w:rPr>
          <w:lang w:val="es-CO"/>
        </w:rPr>
        <w:t xml:space="preserve"> </w:t>
      </w:r>
    </w:p>
    <w:p w14:paraId="6A14B806" w14:textId="77777777" w:rsidR="00CE04C2" w:rsidRDefault="00F738BC" w:rsidP="00F450D7">
      <w:pPr>
        <w:ind w:left="708" w:firstLine="0"/>
        <w:rPr>
          <w:lang w:val="es-CO"/>
        </w:rPr>
      </w:pPr>
      <w:r w:rsidRPr="00F738BC">
        <w:rPr>
          <w:lang w:val="es-CO"/>
        </w:rPr>
        <w:t xml:space="preserve">Cuando los hilos de </w:t>
      </w:r>
      <w:proofErr w:type="spellStart"/>
      <w:r w:rsidRPr="00F738BC">
        <w:rPr>
          <w:lang w:val="es-CO"/>
        </w:rPr>
        <w:t>PrimeFinderThread</w:t>
      </w:r>
      <w:proofErr w:type="spellEnd"/>
      <w:r w:rsidRPr="00F738BC">
        <w:rPr>
          <w:lang w:val="es-CO"/>
        </w:rPr>
        <w:t xml:space="preserve"> están en pausa, hacen:</w:t>
      </w:r>
      <w:r w:rsidR="00CE04C2">
        <w:rPr>
          <w:lang w:val="es-CO"/>
        </w:rPr>
        <w:t xml:space="preserve"> </w:t>
      </w:r>
      <w:proofErr w:type="spellStart"/>
      <w:proofErr w:type="gramStart"/>
      <w:r w:rsidR="00CE04C2" w:rsidRPr="00CE04C2">
        <w:rPr>
          <w:lang w:val="es-CO"/>
        </w:rPr>
        <w:t>lock.wait</w:t>
      </w:r>
      <w:proofErr w:type="spellEnd"/>
      <w:proofErr w:type="gramEnd"/>
      <w:r w:rsidR="00CE04C2" w:rsidRPr="00CE04C2">
        <w:rPr>
          <w:lang w:val="es-CO"/>
        </w:rPr>
        <w:t>();</w:t>
      </w:r>
    </w:p>
    <w:p w14:paraId="040B1636" w14:textId="663DA44D" w:rsidR="007E72CC" w:rsidRPr="00F738BC" w:rsidRDefault="007E72CC" w:rsidP="00F450D7">
      <w:pPr>
        <w:ind w:left="708" w:firstLine="0"/>
        <w:rPr>
          <w:lang w:val="es-CO"/>
        </w:rPr>
      </w:pPr>
      <w:r w:rsidRPr="007E72CC">
        <w:t xml:space="preserve">Eso </w:t>
      </w:r>
      <w:r w:rsidRPr="007E72CC">
        <w:rPr>
          <w:b/>
          <w:bCs/>
        </w:rPr>
        <w:t xml:space="preserve">libera el </w:t>
      </w:r>
      <w:proofErr w:type="spellStart"/>
      <w:r w:rsidRPr="007E72CC">
        <w:rPr>
          <w:b/>
          <w:bCs/>
        </w:rPr>
        <w:t>lock</w:t>
      </w:r>
      <w:proofErr w:type="spellEnd"/>
      <w:r w:rsidRPr="007E72CC">
        <w:t xml:space="preserve"> y suspende al hilo hasta que otro lo despierte.</w:t>
      </w:r>
      <w:r w:rsidR="00CE04C2">
        <w:t xml:space="preserve"> Cabe resaltar que </w:t>
      </w:r>
      <w:r w:rsidRPr="007E72CC">
        <w:t xml:space="preserve">aquí no hay </w:t>
      </w:r>
      <w:proofErr w:type="spellStart"/>
      <w:r w:rsidRPr="007E72CC">
        <w:rPr>
          <w:i/>
          <w:iCs/>
        </w:rPr>
        <w:t>busy-waiting</w:t>
      </w:r>
      <w:proofErr w:type="spellEnd"/>
      <w:r w:rsidR="00CE04C2">
        <w:t xml:space="preserve">, ya que </w:t>
      </w:r>
      <w:r w:rsidRPr="007E72CC">
        <w:t xml:space="preserve">no están haciendo un </w:t>
      </w:r>
      <w:proofErr w:type="spellStart"/>
      <w:r w:rsidRPr="007E72CC">
        <w:t>while</w:t>
      </w:r>
      <w:proofErr w:type="spellEnd"/>
      <w:r w:rsidRPr="007E72CC">
        <w:t xml:space="preserve">(true) revisando la variable </w:t>
      </w:r>
      <w:proofErr w:type="spellStart"/>
      <w:r w:rsidRPr="007E72CC">
        <w:t>paused</w:t>
      </w:r>
      <w:proofErr w:type="spellEnd"/>
      <w:r w:rsidRPr="007E72CC">
        <w:t xml:space="preserve"> sin parar</w:t>
      </w:r>
      <w:r w:rsidR="00CE04C2">
        <w:t>.</w:t>
      </w:r>
    </w:p>
    <w:p w14:paraId="133F58AF" w14:textId="3E80C6EF" w:rsidR="00795D59" w:rsidRPr="00F450D7" w:rsidRDefault="00795D59" w:rsidP="00F450D7">
      <w:pPr>
        <w:pStyle w:val="Prrafodelista"/>
        <w:numPr>
          <w:ilvl w:val="0"/>
          <w:numId w:val="21"/>
        </w:numPr>
        <w:rPr>
          <w:lang w:val="es-CO"/>
        </w:rPr>
      </w:pPr>
      <w:r w:rsidRPr="00F450D7">
        <w:rPr>
          <w:b/>
          <w:bCs/>
          <w:lang w:val="es-CO"/>
        </w:rPr>
        <w:t xml:space="preserve">Uso de </w:t>
      </w:r>
      <w:proofErr w:type="spellStart"/>
      <w:proofErr w:type="gramStart"/>
      <w:r w:rsidRPr="00F450D7">
        <w:rPr>
          <w:b/>
          <w:bCs/>
          <w:lang w:val="es-CO"/>
        </w:rPr>
        <w:t>notifyAll</w:t>
      </w:r>
      <w:proofErr w:type="spellEnd"/>
      <w:r w:rsidRPr="00F450D7">
        <w:rPr>
          <w:b/>
          <w:bCs/>
          <w:lang w:val="es-CO"/>
        </w:rPr>
        <w:t>(</w:t>
      </w:r>
      <w:proofErr w:type="gramEnd"/>
      <w:r w:rsidRPr="00F450D7">
        <w:rPr>
          <w:b/>
          <w:bCs/>
          <w:lang w:val="es-CO"/>
        </w:rPr>
        <w:t>)</w:t>
      </w:r>
    </w:p>
    <w:p w14:paraId="0039DC83" w14:textId="77777777" w:rsidR="00795D59" w:rsidRPr="00795D59" w:rsidRDefault="00795D59" w:rsidP="00F450D7">
      <w:pPr>
        <w:ind w:firstLine="708"/>
        <w:rPr>
          <w:lang w:val="es-CO"/>
        </w:rPr>
      </w:pPr>
      <w:r w:rsidRPr="00795D59">
        <w:rPr>
          <w:lang w:val="es-CO"/>
        </w:rPr>
        <w:t xml:space="preserve">En </w:t>
      </w:r>
      <w:proofErr w:type="spellStart"/>
      <w:proofErr w:type="gramStart"/>
      <w:r w:rsidRPr="00795D59">
        <w:rPr>
          <w:lang w:val="es-CO"/>
        </w:rPr>
        <w:t>resumeThreads</w:t>
      </w:r>
      <w:proofErr w:type="spellEnd"/>
      <w:r w:rsidRPr="00795D59">
        <w:rPr>
          <w:lang w:val="es-CO"/>
        </w:rPr>
        <w:t>(</w:t>
      </w:r>
      <w:proofErr w:type="gramEnd"/>
      <w:r w:rsidRPr="00795D59">
        <w:rPr>
          <w:lang w:val="es-CO"/>
        </w:rPr>
        <w:t xml:space="preserve">) se despiertan todos los hilos que estaban en </w:t>
      </w:r>
      <w:proofErr w:type="spellStart"/>
      <w:proofErr w:type="gramStart"/>
      <w:r w:rsidRPr="00795D59">
        <w:rPr>
          <w:lang w:val="es-CO"/>
        </w:rPr>
        <w:t>wait</w:t>
      </w:r>
      <w:proofErr w:type="spellEnd"/>
      <w:r w:rsidRPr="00795D59">
        <w:rPr>
          <w:lang w:val="es-CO"/>
        </w:rPr>
        <w:t>(</w:t>
      </w:r>
      <w:proofErr w:type="gramEnd"/>
      <w:r w:rsidRPr="00795D59">
        <w:rPr>
          <w:lang w:val="es-CO"/>
        </w:rPr>
        <w:t>):</w:t>
      </w:r>
    </w:p>
    <w:p w14:paraId="546B057B" w14:textId="25B23A2F" w:rsidR="00F450D7" w:rsidRPr="00F450D7" w:rsidRDefault="00F450D7" w:rsidP="00F450D7">
      <w:pPr>
        <w:pStyle w:val="Prrafodelista"/>
        <w:numPr>
          <w:ilvl w:val="0"/>
          <w:numId w:val="21"/>
        </w:numPr>
        <w:rPr>
          <w:lang w:val="es-CO"/>
        </w:rPr>
      </w:pPr>
      <w:r w:rsidRPr="00F450D7">
        <w:rPr>
          <w:b/>
          <w:bCs/>
          <w:lang w:val="es-CO"/>
        </w:rPr>
        <w:t>Uso de Mismo monitor</w:t>
      </w:r>
    </w:p>
    <w:p w14:paraId="1E98F90C" w14:textId="7523F5BD" w:rsidR="00F738BC" w:rsidRPr="00ED3A00" w:rsidRDefault="00F450D7" w:rsidP="009D52ED">
      <w:pPr>
        <w:ind w:firstLine="708"/>
        <w:rPr>
          <w:lang w:val="es-CO"/>
        </w:rPr>
      </w:pPr>
      <w:r w:rsidRPr="00F450D7">
        <w:rPr>
          <w:lang w:val="es-CO"/>
        </w:rPr>
        <w:t xml:space="preserve">Tanto </w:t>
      </w:r>
      <w:proofErr w:type="spellStart"/>
      <w:r w:rsidRPr="00F450D7">
        <w:rPr>
          <w:lang w:val="es-CO"/>
        </w:rPr>
        <w:t>synchronized</w:t>
      </w:r>
      <w:proofErr w:type="spellEnd"/>
      <w:r w:rsidRPr="00F450D7">
        <w:rPr>
          <w:lang w:val="es-CO"/>
        </w:rPr>
        <w:t xml:space="preserve">, como </w:t>
      </w:r>
      <w:proofErr w:type="spellStart"/>
      <w:proofErr w:type="gramStart"/>
      <w:r w:rsidRPr="00F450D7">
        <w:rPr>
          <w:lang w:val="es-CO"/>
        </w:rPr>
        <w:t>wait</w:t>
      </w:r>
      <w:proofErr w:type="spellEnd"/>
      <w:r w:rsidRPr="00F450D7">
        <w:rPr>
          <w:lang w:val="es-CO"/>
        </w:rPr>
        <w:t>(</w:t>
      </w:r>
      <w:proofErr w:type="gramEnd"/>
      <w:r w:rsidRPr="00F450D7">
        <w:rPr>
          <w:lang w:val="es-CO"/>
        </w:rPr>
        <w:t xml:space="preserve">) y </w:t>
      </w:r>
      <w:proofErr w:type="spellStart"/>
      <w:proofErr w:type="gramStart"/>
      <w:r w:rsidRPr="00F450D7">
        <w:rPr>
          <w:lang w:val="es-CO"/>
        </w:rPr>
        <w:t>notifyAll</w:t>
      </w:r>
      <w:proofErr w:type="spellEnd"/>
      <w:r w:rsidRPr="00F450D7">
        <w:rPr>
          <w:lang w:val="es-CO"/>
        </w:rPr>
        <w:t>(</w:t>
      </w:r>
      <w:proofErr w:type="gramEnd"/>
      <w:r w:rsidRPr="00F450D7">
        <w:rPr>
          <w:lang w:val="es-CO"/>
        </w:rPr>
        <w:t xml:space="preserve">) trabajan </w:t>
      </w:r>
      <w:r w:rsidRPr="00F450D7">
        <w:rPr>
          <w:b/>
          <w:bCs/>
          <w:lang w:val="es-CO"/>
        </w:rPr>
        <w:t xml:space="preserve">siempre sobre el mismo objeto: </w:t>
      </w:r>
      <w:proofErr w:type="spellStart"/>
      <w:r w:rsidRPr="00F450D7">
        <w:rPr>
          <w:b/>
          <w:bCs/>
          <w:lang w:val="es-CO"/>
        </w:rPr>
        <w:t>lock</w:t>
      </w:r>
      <w:proofErr w:type="spellEnd"/>
      <w:r w:rsidRPr="00F450D7">
        <w:rPr>
          <w:lang w:val="es-CO"/>
        </w:rPr>
        <w:t>.</w:t>
      </w:r>
    </w:p>
    <w:p w14:paraId="392B5A5B" w14:textId="189CB848" w:rsidR="00A6197F" w:rsidRPr="00427074" w:rsidRDefault="007C102B" w:rsidP="00213C83">
      <w:pPr>
        <w:rPr>
          <w:b/>
          <w:bCs/>
          <w:lang w:val="es-CO"/>
        </w:rPr>
      </w:pPr>
      <w:r w:rsidRPr="007C102B">
        <w:rPr>
          <w:b/>
          <w:bCs/>
          <w:noProof/>
          <w:lang w:val="es-CO"/>
        </w:rPr>
        <w:drawing>
          <wp:inline distT="0" distB="0" distL="0" distR="0" wp14:anchorId="649DCFFE" wp14:editId="1D406CD1">
            <wp:extent cx="2808073" cy="1927860"/>
            <wp:effectExtent l="0" t="0" r="0" b="0"/>
            <wp:docPr id="809264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4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939" cy="19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8BC" w:rsidRPr="00F738BC">
        <w:rPr>
          <w:noProof/>
        </w:rPr>
        <w:t xml:space="preserve"> </w:t>
      </w:r>
      <w:r w:rsidR="00F738BC" w:rsidRPr="00F738BC">
        <w:rPr>
          <w:b/>
          <w:bCs/>
          <w:noProof/>
          <w:lang w:val="es-CO"/>
        </w:rPr>
        <w:drawing>
          <wp:inline distT="0" distB="0" distL="0" distR="0" wp14:anchorId="72F90766" wp14:editId="32983105">
            <wp:extent cx="2438400" cy="1945069"/>
            <wp:effectExtent l="0" t="0" r="0" b="0"/>
            <wp:docPr id="685787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73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9904" cy="19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7486" w14:textId="77777777" w:rsidR="009A5FB4" w:rsidRDefault="009A5FB4">
      <w:pPr>
        <w:spacing w:after="160" w:line="259" w:lineRule="auto"/>
        <w:ind w:firstLine="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437C01FF" w14:textId="4A48F2E9" w:rsidR="00427074" w:rsidRPr="00427074" w:rsidRDefault="009A5FB4" w:rsidP="00E273D9">
      <w:pPr>
        <w:pStyle w:val="Ttulo2"/>
        <w:numPr>
          <w:ilvl w:val="0"/>
          <w:numId w:val="15"/>
        </w:numPr>
        <w:rPr>
          <w:lang w:val="es-CO"/>
        </w:rPr>
      </w:pPr>
      <w:bookmarkStart w:id="5" w:name="_Toc207378433"/>
      <w:r>
        <w:rPr>
          <w:lang w:val="es-CO"/>
        </w:rPr>
        <w:lastRenderedPageBreak/>
        <w:t>R</w:t>
      </w:r>
      <w:r w:rsidR="00427074" w:rsidRPr="00427074">
        <w:rPr>
          <w:lang w:val="es-CO"/>
        </w:rPr>
        <w:t xml:space="preserve">eporte de laboratorio las observaciones y/o comentarios explicando tu diseño de sincronización (qué </w:t>
      </w:r>
      <w:proofErr w:type="spellStart"/>
      <w:r w:rsidR="00427074" w:rsidRPr="00427074">
        <w:rPr>
          <w:lang w:val="es-CO"/>
        </w:rPr>
        <w:t>lock</w:t>
      </w:r>
      <w:proofErr w:type="spellEnd"/>
      <w:r w:rsidR="00427074" w:rsidRPr="00427074">
        <w:rPr>
          <w:lang w:val="es-CO"/>
        </w:rPr>
        <w:t>, qué condición, cómo evitas </w:t>
      </w:r>
      <w:proofErr w:type="spellStart"/>
      <w:r w:rsidR="00427074" w:rsidRPr="00427074">
        <w:rPr>
          <w:i/>
          <w:iCs/>
          <w:lang w:val="es-CO"/>
        </w:rPr>
        <w:t>lost</w:t>
      </w:r>
      <w:proofErr w:type="spellEnd"/>
      <w:r w:rsidR="00427074" w:rsidRPr="00427074">
        <w:rPr>
          <w:i/>
          <w:iCs/>
          <w:lang w:val="es-CO"/>
        </w:rPr>
        <w:t xml:space="preserve"> </w:t>
      </w:r>
      <w:proofErr w:type="spellStart"/>
      <w:r w:rsidR="00427074" w:rsidRPr="00427074">
        <w:rPr>
          <w:i/>
          <w:iCs/>
          <w:lang w:val="es-CO"/>
        </w:rPr>
        <w:t>wakeups</w:t>
      </w:r>
      <w:proofErr w:type="spellEnd"/>
      <w:r w:rsidR="00427074" w:rsidRPr="00427074">
        <w:rPr>
          <w:lang w:val="es-CO"/>
        </w:rPr>
        <w:t>).</w:t>
      </w:r>
      <w:bookmarkEnd w:id="5"/>
    </w:p>
    <w:p w14:paraId="3B2D075A" w14:textId="7DB55B49" w:rsidR="00D344C0" w:rsidRPr="00D344C0" w:rsidRDefault="00D344C0" w:rsidP="00D344C0">
      <w:pPr>
        <w:rPr>
          <w:lang w:val="es-CO"/>
        </w:rPr>
      </w:pPr>
      <w:r w:rsidRPr="00D344C0">
        <w:rPr>
          <w:lang w:val="es-CO"/>
        </w:rPr>
        <w:t xml:space="preserve">Para la sincronización utilicé un objeto </w:t>
      </w:r>
      <w:proofErr w:type="spellStart"/>
      <w:r w:rsidRPr="00D344C0">
        <w:rPr>
          <w:lang w:val="es-CO"/>
        </w:rPr>
        <w:t>lock</w:t>
      </w:r>
      <w:proofErr w:type="spellEnd"/>
      <w:r w:rsidRPr="00D344C0">
        <w:rPr>
          <w:lang w:val="es-CO"/>
        </w:rPr>
        <w:t xml:space="preserve"> como monitor compartido entre el hilo controlador y los hilos trabajadores (</w:t>
      </w:r>
      <w:proofErr w:type="spellStart"/>
      <w:r w:rsidRPr="00D344C0">
        <w:rPr>
          <w:lang w:val="es-CO"/>
        </w:rPr>
        <w:t>PrimeFinderThread</w:t>
      </w:r>
      <w:proofErr w:type="spellEnd"/>
      <w:r w:rsidRPr="00D344C0">
        <w:rPr>
          <w:lang w:val="es-CO"/>
        </w:rPr>
        <w:t xml:space="preserve">). Todas las operaciones de pausa y reanudación se realizan dentro de bloques </w:t>
      </w:r>
      <w:proofErr w:type="spellStart"/>
      <w:r w:rsidRPr="00D344C0">
        <w:rPr>
          <w:lang w:val="es-CO"/>
        </w:rPr>
        <w:t>synchronized</w:t>
      </w:r>
      <w:proofErr w:type="spellEnd"/>
      <w:r w:rsidRPr="00D344C0">
        <w:rPr>
          <w:lang w:val="es-CO"/>
        </w:rPr>
        <w:t xml:space="preserve"> (</w:t>
      </w:r>
      <w:proofErr w:type="spellStart"/>
      <w:r w:rsidRPr="00D344C0">
        <w:rPr>
          <w:lang w:val="es-CO"/>
        </w:rPr>
        <w:t>lock</w:t>
      </w:r>
      <w:proofErr w:type="spellEnd"/>
      <w:r w:rsidRPr="00D344C0">
        <w:rPr>
          <w:lang w:val="es-CO"/>
        </w:rPr>
        <w:t>), garantizando exclusión mutua.</w:t>
      </w:r>
    </w:p>
    <w:p w14:paraId="472D76C6" w14:textId="12C5C873" w:rsidR="00D344C0" w:rsidRPr="00D344C0" w:rsidRDefault="00D344C0" w:rsidP="00D344C0">
      <w:pPr>
        <w:rPr>
          <w:lang w:val="es-CO"/>
        </w:rPr>
      </w:pPr>
      <w:r w:rsidRPr="00D344C0">
        <w:rPr>
          <w:lang w:val="es-CO"/>
        </w:rPr>
        <w:t xml:space="preserve">La condición de sincronización es una variable booleana </w:t>
      </w:r>
      <w:proofErr w:type="spellStart"/>
      <w:r w:rsidRPr="00D344C0">
        <w:rPr>
          <w:lang w:val="es-CO"/>
        </w:rPr>
        <w:t>paused</w:t>
      </w:r>
      <w:proofErr w:type="spellEnd"/>
      <w:r w:rsidRPr="00D344C0">
        <w:rPr>
          <w:lang w:val="es-CO"/>
        </w:rPr>
        <w:t xml:space="preserve">, que indica si los hilos deben detener su ejecución temporalmente. Cuando el controlador activa la pausa, entra en el monitor y cambia </w:t>
      </w:r>
      <w:proofErr w:type="spellStart"/>
      <w:r w:rsidRPr="00D344C0">
        <w:rPr>
          <w:lang w:val="es-CO"/>
        </w:rPr>
        <w:t>paused</w:t>
      </w:r>
      <w:proofErr w:type="spellEnd"/>
      <w:r w:rsidRPr="00D344C0">
        <w:rPr>
          <w:lang w:val="es-CO"/>
        </w:rPr>
        <w:t xml:space="preserve"> = true. Luego, hace </w:t>
      </w:r>
      <w:proofErr w:type="spellStart"/>
      <w:proofErr w:type="gramStart"/>
      <w:r w:rsidRPr="00D344C0">
        <w:rPr>
          <w:lang w:val="es-CO"/>
        </w:rPr>
        <w:t>notifyAll</w:t>
      </w:r>
      <w:proofErr w:type="spellEnd"/>
      <w:r w:rsidRPr="00D344C0">
        <w:rPr>
          <w:lang w:val="es-CO"/>
        </w:rPr>
        <w:t>(</w:t>
      </w:r>
      <w:proofErr w:type="gramEnd"/>
      <w:r w:rsidRPr="00D344C0">
        <w:rPr>
          <w:lang w:val="es-CO"/>
        </w:rPr>
        <w:t xml:space="preserve">) sobre el mismo </w:t>
      </w:r>
      <w:proofErr w:type="spellStart"/>
      <w:r w:rsidRPr="00D344C0">
        <w:rPr>
          <w:lang w:val="es-CO"/>
        </w:rPr>
        <w:t>lock</w:t>
      </w:r>
      <w:proofErr w:type="spellEnd"/>
      <w:r w:rsidRPr="00D344C0">
        <w:rPr>
          <w:lang w:val="es-CO"/>
        </w:rPr>
        <w:t xml:space="preserve"> para asegurar que todos los hilos trabajadores reciban la señal de verificar el estado.</w:t>
      </w:r>
    </w:p>
    <w:p w14:paraId="45445896" w14:textId="22C8B24A" w:rsidR="00D344C0" w:rsidRPr="00D344C0" w:rsidRDefault="00D344C0" w:rsidP="00D344C0">
      <w:pPr>
        <w:rPr>
          <w:lang w:val="es-CO"/>
        </w:rPr>
      </w:pPr>
      <w:r w:rsidRPr="00D344C0">
        <w:rPr>
          <w:lang w:val="es-CO"/>
        </w:rPr>
        <w:t xml:space="preserve">Los hilos trabajadores, dentro de sus ciclos de búsqueda de primos, verifican esta condición y si </w:t>
      </w:r>
      <w:proofErr w:type="spellStart"/>
      <w:r w:rsidRPr="00D344C0">
        <w:rPr>
          <w:lang w:val="es-CO"/>
        </w:rPr>
        <w:t>paused</w:t>
      </w:r>
      <w:proofErr w:type="spellEnd"/>
      <w:r w:rsidRPr="00D344C0">
        <w:rPr>
          <w:lang w:val="es-CO"/>
        </w:rPr>
        <w:t xml:space="preserve"> == true, ejecutan </w:t>
      </w:r>
      <w:proofErr w:type="spellStart"/>
      <w:proofErr w:type="gramStart"/>
      <w:r w:rsidRPr="00D344C0">
        <w:rPr>
          <w:lang w:val="es-CO"/>
        </w:rPr>
        <w:t>lock.wait</w:t>
      </w:r>
      <w:proofErr w:type="spellEnd"/>
      <w:proofErr w:type="gramEnd"/>
      <w:r w:rsidRPr="00D344C0">
        <w:rPr>
          <w:lang w:val="es-CO"/>
        </w:rPr>
        <w:t xml:space="preserve">(). Esto los bloquea sin consumir CPU (evitando el </w:t>
      </w:r>
      <w:proofErr w:type="spellStart"/>
      <w:r w:rsidRPr="00D344C0">
        <w:rPr>
          <w:lang w:val="es-CO"/>
        </w:rPr>
        <w:t>busy-waiting</w:t>
      </w:r>
      <w:proofErr w:type="spellEnd"/>
      <w:r w:rsidRPr="00D344C0">
        <w:rPr>
          <w:lang w:val="es-CO"/>
        </w:rPr>
        <w:t xml:space="preserve">) hasta que el controlador cambie </w:t>
      </w:r>
      <w:proofErr w:type="spellStart"/>
      <w:r w:rsidRPr="00D344C0">
        <w:rPr>
          <w:lang w:val="es-CO"/>
        </w:rPr>
        <w:t>paused</w:t>
      </w:r>
      <w:proofErr w:type="spellEnd"/>
      <w:r w:rsidRPr="00D344C0">
        <w:rPr>
          <w:lang w:val="es-CO"/>
        </w:rPr>
        <w:t xml:space="preserve"> = false y ejecute nuevamente </w:t>
      </w:r>
      <w:proofErr w:type="spellStart"/>
      <w:proofErr w:type="gramStart"/>
      <w:r w:rsidRPr="00D344C0">
        <w:rPr>
          <w:lang w:val="es-CO"/>
        </w:rPr>
        <w:t>notifyAll</w:t>
      </w:r>
      <w:proofErr w:type="spellEnd"/>
      <w:r w:rsidRPr="00D344C0">
        <w:rPr>
          <w:lang w:val="es-CO"/>
        </w:rPr>
        <w:t>(</w:t>
      </w:r>
      <w:proofErr w:type="gramEnd"/>
      <w:r w:rsidRPr="00D344C0">
        <w:rPr>
          <w:lang w:val="es-CO"/>
        </w:rPr>
        <w:t>).</w:t>
      </w:r>
    </w:p>
    <w:p w14:paraId="64B2B0F1" w14:textId="6A073C4B" w:rsidR="00427074" w:rsidRPr="00D344C0" w:rsidRDefault="00D344C0" w:rsidP="00D344C0">
      <w:pPr>
        <w:rPr>
          <w:lang w:val="es-CO"/>
        </w:rPr>
      </w:pPr>
      <w:r w:rsidRPr="00D344C0">
        <w:rPr>
          <w:lang w:val="es-CO"/>
        </w:rPr>
        <w:t xml:space="preserve">Para evitar </w:t>
      </w:r>
      <w:proofErr w:type="spellStart"/>
      <w:r w:rsidRPr="00D344C0">
        <w:rPr>
          <w:lang w:val="es-CO"/>
        </w:rPr>
        <w:t>lost</w:t>
      </w:r>
      <w:proofErr w:type="spellEnd"/>
      <w:r w:rsidRPr="00D344C0">
        <w:rPr>
          <w:lang w:val="es-CO"/>
        </w:rPr>
        <w:t xml:space="preserve"> </w:t>
      </w:r>
      <w:proofErr w:type="spellStart"/>
      <w:r w:rsidRPr="00D344C0">
        <w:rPr>
          <w:lang w:val="es-CO"/>
        </w:rPr>
        <w:t>wakeups</w:t>
      </w:r>
      <w:proofErr w:type="spellEnd"/>
      <w:r w:rsidRPr="00D344C0">
        <w:rPr>
          <w:lang w:val="es-CO"/>
        </w:rPr>
        <w:t xml:space="preserve">, siempre la verificación de la condición se hace dentro de un </w:t>
      </w:r>
      <w:proofErr w:type="spellStart"/>
      <w:r w:rsidRPr="00D344C0">
        <w:rPr>
          <w:lang w:val="es-CO"/>
        </w:rPr>
        <w:t>while</w:t>
      </w:r>
      <w:proofErr w:type="spellEnd"/>
      <w:r w:rsidRPr="00D344C0">
        <w:rPr>
          <w:lang w:val="es-CO"/>
        </w:rPr>
        <w:t xml:space="preserve"> (</w:t>
      </w:r>
      <w:proofErr w:type="spellStart"/>
      <w:r w:rsidRPr="00D344C0">
        <w:rPr>
          <w:lang w:val="es-CO"/>
        </w:rPr>
        <w:t>paused</w:t>
      </w:r>
      <w:proofErr w:type="spellEnd"/>
      <w:r w:rsidRPr="00D344C0">
        <w:rPr>
          <w:lang w:val="es-CO"/>
        </w:rPr>
        <w:t xml:space="preserve">) y no con </w:t>
      </w:r>
      <w:proofErr w:type="spellStart"/>
      <w:r w:rsidRPr="00D344C0">
        <w:rPr>
          <w:lang w:val="es-CO"/>
        </w:rPr>
        <w:t>if</w:t>
      </w:r>
      <w:proofErr w:type="spellEnd"/>
      <w:r w:rsidRPr="00D344C0">
        <w:rPr>
          <w:lang w:val="es-CO"/>
        </w:rPr>
        <w:t xml:space="preserve">. Así, incluso si un hilo es despertado espuriamente o antes de que </w:t>
      </w:r>
      <w:proofErr w:type="spellStart"/>
      <w:r w:rsidRPr="00D344C0">
        <w:rPr>
          <w:lang w:val="es-CO"/>
        </w:rPr>
        <w:t>paused</w:t>
      </w:r>
      <w:proofErr w:type="spellEnd"/>
      <w:r w:rsidRPr="00D344C0">
        <w:rPr>
          <w:lang w:val="es-CO"/>
        </w:rPr>
        <w:t xml:space="preserve"> cambie a false, volverá a esperar correctamente sin avanzar de manera incorrecta.</w:t>
      </w:r>
    </w:p>
    <w:p w14:paraId="2EFB4FAB" w14:textId="5B5CC006" w:rsidR="00427074" w:rsidRDefault="004D3B6D" w:rsidP="004D3B6D">
      <w:pPr>
        <w:pStyle w:val="Ttulo1"/>
      </w:pPr>
      <w:r w:rsidRPr="004D3B6D">
        <w:t xml:space="preserve">Parte II — </w:t>
      </w:r>
      <w:proofErr w:type="spellStart"/>
      <w:r w:rsidRPr="004D3B6D">
        <w:t>SnakeRace</w:t>
      </w:r>
      <w:proofErr w:type="spellEnd"/>
      <w:r w:rsidRPr="004D3B6D">
        <w:t xml:space="preserve"> concurrente (núcleo del laboratorio)</w:t>
      </w:r>
      <w:r>
        <w:t xml:space="preserve"> </w:t>
      </w:r>
    </w:p>
    <w:p w14:paraId="35A1A39C" w14:textId="77777777" w:rsidR="00427074" w:rsidRDefault="00427074" w:rsidP="006D110C"/>
    <w:p w14:paraId="4284B016" w14:textId="77777777" w:rsidR="00654D31" w:rsidRDefault="00654D31" w:rsidP="006D110C"/>
    <w:p w14:paraId="53E8D218" w14:textId="77777777" w:rsidR="00654D31" w:rsidRDefault="00654D31" w:rsidP="006D110C"/>
    <w:p w14:paraId="578D6133" w14:textId="77777777" w:rsidR="00654D31" w:rsidRDefault="00654D31" w:rsidP="006D110C"/>
    <w:p w14:paraId="15B9B43A" w14:textId="77777777" w:rsidR="007C6048" w:rsidRDefault="007C6048">
      <w:pPr>
        <w:spacing w:after="160" w:line="259" w:lineRule="auto"/>
        <w:ind w:firstLine="0"/>
      </w:pPr>
      <w:r>
        <w:br w:type="page"/>
      </w:r>
    </w:p>
    <w:p w14:paraId="654B42C7" w14:textId="0E380237" w:rsidR="00654D31" w:rsidRPr="007C6048" w:rsidRDefault="009E3500" w:rsidP="00544A8C">
      <w:pPr>
        <w:pStyle w:val="Ttulo1"/>
      </w:pPr>
      <w:bookmarkStart w:id="6" w:name="_Toc207378434"/>
      <w:r w:rsidRPr="007C6048">
        <w:lastRenderedPageBreak/>
        <w:t>Conclusiones</w:t>
      </w:r>
      <w:bookmarkEnd w:id="6"/>
    </w:p>
    <w:p w14:paraId="575609B5" w14:textId="44339A48" w:rsidR="00F82C61" w:rsidRDefault="00F82C61" w:rsidP="00F82C61">
      <w:r>
        <w:t xml:space="preserve">El uso de un único objeto </w:t>
      </w:r>
      <w:proofErr w:type="spellStart"/>
      <w:r>
        <w:t>lock</w:t>
      </w:r>
      <w:proofErr w:type="spellEnd"/>
      <w:r>
        <w:t xml:space="preserve"> como monitor permitió centralizar la sincronización entre el hilo controlador y los hilos trabajadores, garantizando exclusión mutua y un flujo de ejecución consistente. La combinación de los métodos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y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 xml:space="preserve">) sobre el mismo monitor aseguró que los hilos trabajadores pudieran suspenderse y reanudarse sin desperdiciar ciclos de CPU, evitando el problema del </w:t>
      </w:r>
      <w:proofErr w:type="spellStart"/>
      <w:r>
        <w:t>busy-waiting</w:t>
      </w:r>
      <w:proofErr w:type="spellEnd"/>
      <w:r>
        <w:t xml:space="preserve">. Además, la condición de control </w:t>
      </w:r>
      <w:proofErr w:type="spellStart"/>
      <w:r>
        <w:t>paused</w:t>
      </w:r>
      <w:proofErr w:type="spellEnd"/>
      <w:r>
        <w:t xml:space="preserve">, evaluada dentro de un ciclo </w:t>
      </w:r>
      <w:proofErr w:type="spellStart"/>
      <w:r>
        <w:t>while</w:t>
      </w:r>
      <w:proofErr w:type="spellEnd"/>
      <w:r>
        <w:t xml:space="preserve">, previno los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wakeups</w:t>
      </w:r>
      <w:proofErr w:type="spellEnd"/>
      <w:r>
        <w:t>, asegurando que los hilos únicamente reanudaran su trabajo cuando realmente correspondía.</w:t>
      </w:r>
    </w:p>
    <w:p w14:paraId="6C61DAB4" w14:textId="033AA157" w:rsidR="007C6048" w:rsidRDefault="00F82C61" w:rsidP="00F82C61">
      <w:r>
        <w:t>El diseño implementado permitió pausar la ejecución de los hilos cada cierto tiempo, mostrar los resultados parciales y reanudar la búsqueda de primos tras la interacción del usuario, demostrando la correcta integración entre concurrencia y sincronización. Este ejercicio resalta la importancia de diseñar cuidadosamente los mecanismos de coordinación entre hilos, ya que un error en la elección del monitor o en la verificación de condiciones podría derivar en comportamientos incorrectos o ineficiencias dentro del sistema.</w:t>
      </w:r>
    </w:p>
    <w:p w14:paraId="271BBECF" w14:textId="4B005A3F" w:rsidR="00654D31" w:rsidRPr="00E67068" w:rsidRDefault="00654D31" w:rsidP="00D90D6E">
      <w:pPr>
        <w:ind w:firstLine="0"/>
        <w:jc w:val="center"/>
        <w:rPr>
          <w:lang w:val="en-US"/>
        </w:rPr>
      </w:pPr>
      <w:bookmarkStart w:id="7" w:name="_Toc207378435"/>
      <w:r w:rsidRPr="001579F9">
        <w:rPr>
          <w:rStyle w:val="Ttulo1Car"/>
          <w:lang w:val="en-US"/>
        </w:rPr>
        <w:t xml:space="preserve">Link </w:t>
      </w:r>
      <w:proofErr w:type="spellStart"/>
      <w:r w:rsidRPr="001579F9">
        <w:rPr>
          <w:rStyle w:val="Ttulo1Car"/>
          <w:lang w:val="en-US"/>
        </w:rPr>
        <w:t>Github</w:t>
      </w:r>
      <w:proofErr w:type="spellEnd"/>
      <w:r w:rsidRPr="001579F9">
        <w:rPr>
          <w:rStyle w:val="Ttulo1Car"/>
          <w:lang w:val="en-US"/>
        </w:rPr>
        <w:t>:</w:t>
      </w:r>
      <w:bookmarkEnd w:id="7"/>
      <w:r w:rsidRPr="00E67068">
        <w:rPr>
          <w:lang w:val="en-US"/>
        </w:rPr>
        <w:t xml:space="preserve"> </w:t>
      </w:r>
      <w:hyperlink r:id="rId24" w:history="1">
        <w:r w:rsidRPr="00E67068">
          <w:rPr>
            <w:rStyle w:val="Hipervnculo"/>
            <w:lang w:val="en-US"/>
          </w:rPr>
          <w:t>https://github.com/elmultiusos/Lab2_SnakeRace-Java21</w:t>
        </w:r>
      </w:hyperlink>
    </w:p>
    <w:p w14:paraId="29AFFF80" w14:textId="77777777" w:rsidR="00654D31" w:rsidRPr="00E67068" w:rsidRDefault="00654D31" w:rsidP="006D110C">
      <w:pPr>
        <w:rPr>
          <w:lang w:val="en-US"/>
        </w:rPr>
      </w:pPr>
    </w:p>
    <w:sectPr w:rsidR="00654D31" w:rsidRPr="00E67068">
      <w:headerReference w:type="default" r:id="rId25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0DD91" w14:textId="77777777" w:rsidR="00BD0018" w:rsidRDefault="00BD0018">
      <w:pPr>
        <w:spacing w:after="0" w:line="240" w:lineRule="auto"/>
      </w:pPr>
      <w:r>
        <w:separator/>
      </w:r>
    </w:p>
  </w:endnote>
  <w:endnote w:type="continuationSeparator" w:id="0">
    <w:p w14:paraId="61548769" w14:textId="77777777" w:rsidR="00BD0018" w:rsidRDefault="00BD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004B" w14:textId="77777777" w:rsidR="00BD0018" w:rsidRDefault="00BD0018">
      <w:pPr>
        <w:spacing w:after="0" w:line="240" w:lineRule="auto"/>
      </w:pPr>
      <w:r>
        <w:separator/>
      </w:r>
    </w:p>
  </w:footnote>
  <w:footnote w:type="continuationSeparator" w:id="0">
    <w:p w14:paraId="781EA24A" w14:textId="77777777" w:rsidR="00BD0018" w:rsidRDefault="00BD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1C3E" w14:textId="77777777" w:rsidR="0018530A" w:rsidRDefault="007127C9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CE57C9" w14:textId="77777777" w:rsidR="0018530A" w:rsidRDefault="00185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997"/>
    <w:multiLevelType w:val="hybridMultilevel"/>
    <w:tmpl w:val="FF10D2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3F2"/>
    <w:multiLevelType w:val="hybridMultilevel"/>
    <w:tmpl w:val="4E047A46"/>
    <w:lvl w:ilvl="0" w:tplc="65EC7E78">
      <w:start w:val="1"/>
      <w:numFmt w:val="decimal"/>
      <w:lvlText w:val="%1)"/>
      <w:lvlJc w:val="left"/>
      <w:pPr>
        <w:ind w:left="720" w:hanging="360"/>
      </w:pPr>
      <w:rPr>
        <w:rFonts w:hint="default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6194"/>
    <w:multiLevelType w:val="hybridMultilevel"/>
    <w:tmpl w:val="C8A4AEF4"/>
    <w:lvl w:ilvl="0" w:tplc="7054A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C5D"/>
    <w:multiLevelType w:val="hybridMultilevel"/>
    <w:tmpl w:val="49444508"/>
    <w:lvl w:ilvl="0" w:tplc="6F8EF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E94CA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3B5EAC"/>
    <w:multiLevelType w:val="hybridMultilevel"/>
    <w:tmpl w:val="A516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EE4"/>
    <w:multiLevelType w:val="multilevel"/>
    <w:tmpl w:val="736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E7F16"/>
    <w:multiLevelType w:val="hybridMultilevel"/>
    <w:tmpl w:val="06682BA2"/>
    <w:lvl w:ilvl="0" w:tplc="B73E62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6238"/>
    <w:multiLevelType w:val="multilevel"/>
    <w:tmpl w:val="99D0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D28D2"/>
    <w:multiLevelType w:val="hybridMultilevel"/>
    <w:tmpl w:val="08782C52"/>
    <w:lvl w:ilvl="0" w:tplc="83225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42D0"/>
    <w:multiLevelType w:val="hybridMultilevel"/>
    <w:tmpl w:val="BABA1944"/>
    <w:lvl w:ilvl="0" w:tplc="53FA15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7145"/>
    <w:multiLevelType w:val="multilevel"/>
    <w:tmpl w:val="6E6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A1886"/>
    <w:multiLevelType w:val="multilevel"/>
    <w:tmpl w:val="DE88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75EB9"/>
    <w:multiLevelType w:val="hybridMultilevel"/>
    <w:tmpl w:val="EC647EBA"/>
    <w:lvl w:ilvl="0" w:tplc="9F7A7A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69457D"/>
    <w:multiLevelType w:val="hybridMultilevel"/>
    <w:tmpl w:val="112E7646"/>
    <w:lvl w:ilvl="0" w:tplc="075488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87186"/>
    <w:multiLevelType w:val="multilevel"/>
    <w:tmpl w:val="FC06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C4F88"/>
    <w:multiLevelType w:val="hybridMultilevel"/>
    <w:tmpl w:val="B23E9BBE"/>
    <w:lvl w:ilvl="0" w:tplc="B70E32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62C9C"/>
    <w:multiLevelType w:val="hybridMultilevel"/>
    <w:tmpl w:val="17AC6D90"/>
    <w:lvl w:ilvl="0" w:tplc="E8BAC96E">
      <w:start w:val="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8F2B73"/>
    <w:multiLevelType w:val="hybridMultilevel"/>
    <w:tmpl w:val="8DD21368"/>
    <w:lvl w:ilvl="0" w:tplc="33209F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3034B"/>
    <w:multiLevelType w:val="hybridMultilevel"/>
    <w:tmpl w:val="D0BEAECC"/>
    <w:lvl w:ilvl="0" w:tplc="BB6C99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C20162"/>
    <w:multiLevelType w:val="hybridMultilevel"/>
    <w:tmpl w:val="BD3C243A"/>
    <w:lvl w:ilvl="0" w:tplc="33F6BC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3335247">
    <w:abstractNumId w:val="4"/>
  </w:num>
  <w:num w:numId="2" w16cid:durableId="998313620">
    <w:abstractNumId w:val="0"/>
  </w:num>
  <w:num w:numId="3" w16cid:durableId="904687211">
    <w:abstractNumId w:val="7"/>
  </w:num>
  <w:num w:numId="4" w16cid:durableId="651369261">
    <w:abstractNumId w:val="9"/>
  </w:num>
  <w:num w:numId="5" w16cid:durableId="242222879">
    <w:abstractNumId w:val="19"/>
  </w:num>
  <w:num w:numId="6" w16cid:durableId="1046491279">
    <w:abstractNumId w:val="18"/>
  </w:num>
  <w:num w:numId="7" w16cid:durableId="1811553002">
    <w:abstractNumId w:val="2"/>
  </w:num>
  <w:num w:numId="8" w16cid:durableId="762191086">
    <w:abstractNumId w:val="20"/>
  </w:num>
  <w:num w:numId="9" w16cid:durableId="273443835">
    <w:abstractNumId w:val="13"/>
  </w:num>
  <w:num w:numId="10" w16cid:durableId="759136219">
    <w:abstractNumId w:val="16"/>
  </w:num>
  <w:num w:numId="11" w16cid:durableId="666055428">
    <w:abstractNumId w:val="5"/>
  </w:num>
  <w:num w:numId="12" w16cid:durableId="920332168">
    <w:abstractNumId w:val="1"/>
  </w:num>
  <w:num w:numId="13" w16cid:durableId="935870492">
    <w:abstractNumId w:val="3"/>
  </w:num>
  <w:num w:numId="14" w16cid:durableId="1612544394">
    <w:abstractNumId w:val="17"/>
  </w:num>
  <w:num w:numId="15" w16cid:durableId="522936617">
    <w:abstractNumId w:val="12"/>
  </w:num>
  <w:num w:numId="16" w16cid:durableId="2107454415">
    <w:abstractNumId w:val="11"/>
  </w:num>
  <w:num w:numId="17" w16cid:durableId="816456574">
    <w:abstractNumId w:val="15"/>
  </w:num>
  <w:num w:numId="18" w16cid:durableId="33232884">
    <w:abstractNumId w:val="10"/>
  </w:num>
  <w:num w:numId="19" w16cid:durableId="2087145490">
    <w:abstractNumId w:val="8"/>
  </w:num>
  <w:num w:numId="20" w16cid:durableId="2092503903">
    <w:abstractNumId w:val="6"/>
  </w:num>
  <w:num w:numId="21" w16cid:durableId="781413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A"/>
    <w:rsid w:val="00021812"/>
    <w:rsid w:val="000226D2"/>
    <w:rsid w:val="00023A58"/>
    <w:rsid w:val="00024E82"/>
    <w:rsid w:val="00036465"/>
    <w:rsid w:val="00036A43"/>
    <w:rsid w:val="0003723E"/>
    <w:rsid w:val="00041B92"/>
    <w:rsid w:val="00051A64"/>
    <w:rsid w:val="00053C45"/>
    <w:rsid w:val="00057359"/>
    <w:rsid w:val="00075531"/>
    <w:rsid w:val="00075546"/>
    <w:rsid w:val="00082E27"/>
    <w:rsid w:val="00083DDF"/>
    <w:rsid w:val="00093422"/>
    <w:rsid w:val="000A4DCF"/>
    <w:rsid w:val="000B1DEE"/>
    <w:rsid w:val="000C4B3D"/>
    <w:rsid w:val="000C7A0F"/>
    <w:rsid w:val="000E2BE2"/>
    <w:rsid w:val="00101D42"/>
    <w:rsid w:val="0011469A"/>
    <w:rsid w:val="0011576A"/>
    <w:rsid w:val="00115FF9"/>
    <w:rsid w:val="0013036E"/>
    <w:rsid w:val="00135696"/>
    <w:rsid w:val="00146B45"/>
    <w:rsid w:val="001579F9"/>
    <w:rsid w:val="001605F7"/>
    <w:rsid w:val="0018530A"/>
    <w:rsid w:val="00197204"/>
    <w:rsid w:val="001A68D5"/>
    <w:rsid w:val="001A769B"/>
    <w:rsid w:val="001B588A"/>
    <w:rsid w:val="001D3655"/>
    <w:rsid w:val="001E3A45"/>
    <w:rsid w:val="001E3E4E"/>
    <w:rsid w:val="001E7D60"/>
    <w:rsid w:val="002044A9"/>
    <w:rsid w:val="0020680D"/>
    <w:rsid w:val="002132F9"/>
    <w:rsid w:val="00213C83"/>
    <w:rsid w:val="002164BB"/>
    <w:rsid w:val="00234966"/>
    <w:rsid w:val="00234AEC"/>
    <w:rsid w:val="002447CC"/>
    <w:rsid w:val="00252C73"/>
    <w:rsid w:val="00262C63"/>
    <w:rsid w:val="0026628D"/>
    <w:rsid w:val="00270713"/>
    <w:rsid w:val="002736F8"/>
    <w:rsid w:val="00291917"/>
    <w:rsid w:val="00292492"/>
    <w:rsid w:val="002954B1"/>
    <w:rsid w:val="00297299"/>
    <w:rsid w:val="002F60E5"/>
    <w:rsid w:val="00304619"/>
    <w:rsid w:val="00310553"/>
    <w:rsid w:val="00310C62"/>
    <w:rsid w:val="003202FF"/>
    <w:rsid w:val="003233DA"/>
    <w:rsid w:val="00347A75"/>
    <w:rsid w:val="0035442D"/>
    <w:rsid w:val="003612BA"/>
    <w:rsid w:val="0038073E"/>
    <w:rsid w:val="0038462A"/>
    <w:rsid w:val="003903E8"/>
    <w:rsid w:val="003A6079"/>
    <w:rsid w:val="003B205C"/>
    <w:rsid w:val="003E1126"/>
    <w:rsid w:val="004029AD"/>
    <w:rsid w:val="00402E9F"/>
    <w:rsid w:val="0042377F"/>
    <w:rsid w:val="00427074"/>
    <w:rsid w:val="0043174B"/>
    <w:rsid w:val="004428C3"/>
    <w:rsid w:val="00444D75"/>
    <w:rsid w:val="00454AB3"/>
    <w:rsid w:val="0047370A"/>
    <w:rsid w:val="00476489"/>
    <w:rsid w:val="00476637"/>
    <w:rsid w:val="00486A9B"/>
    <w:rsid w:val="00487A75"/>
    <w:rsid w:val="00496CF5"/>
    <w:rsid w:val="004A515A"/>
    <w:rsid w:val="004A7D1E"/>
    <w:rsid w:val="004B6075"/>
    <w:rsid w:val="004C32F4"/>
    <w:rsid w:val="004C51DA"/>
    <w:rsid w:val="004D3B6D"/>
    <w:rsid w:val="004F66D3"/>
    <w:rsid w:val="00502093"/>
    <w:rsid w:val="00521C36"/>
    <w:rsid w:val="00544A8C"/>
    <w:rsid w:val="00573BB6"/>
    <w:rsid w:val="00584A5B"/>
    <w:rsid w:val="005902FB"/>
    <w:rsid w:val="005938C3"/>
    <w:rsid w:val="005A1EA0"/>
    <w:rsid w:val="005B1FFC"/>
    <w:rsid w:val="005C6C7B"/>
    <w:rsid w:val="005E511B"/>
    <w:rsid w:val="006405C2"/>
    <w:rsid w:val="006434E7"/>
    <w:rsid w:val="00654D31"/>
    <w:rsid w:val="00684E60"/>
    <w:rsid w:val="00697EF4"/>
    <w:rsid w:val="006A1F70"/>
    <w:rsid w:val="006D110C"/>
    <w:rsid w:val="006D56A4"/>
    <w:rsid w:val="006E22D6"/>
    <w:rsid w:val="006E29C4"/>
    <w:rsid w:val="006E2F58"/>
    <w:rsid w:val="006F0854"/>
    <w:rsid w:val="006F367A"/>
    <w:rsid w:val="006F5B24"/>
    <w:rsid w:val="007127C9"/>
    <w:rsid w:val="007516DB"/>
    <w:rsid w:val="0075303D"/>
    <w:rsid w:val="007622DD"/>
    <w:rsid w:val="007638D8"/>
    <w:rsid w:val="00764C9D"/>
    <w:rsid w:val="00772D0E"/>
    <w:rsid w:val="00774A8A"/>
    <w:rsid w:val="00774D79"/>
    <w:rsid w:val="0078134B"/>
    <w:rsid w:val="00784A41"/>
    <w:rsid w:val="007936A1"/>
    <w:rsid w:val="00795D59"/>
    <w:rsid w:val="007978A9"/>
    <w:rsid w:val="007A14DE"/>
    <w:rsid w:val="007A5764"/>
    <w:rsid w:val="007B747C"/>
    <w:rsid w:val="007C102B"/>
    <w:rsid w:val="007C4881"/>
    <w:rsid w:val="007C6048"/>
    <w:rsid w:val="007C6F40"/>
    <w:rsid w:val="007D05FB"/>
    <w:rsid w:val="007D39E0"/>
    <w:rsid w:val="007D4BA2"/>
    <w:rsid w:val="007E72CC"/>
    <w:rsid w:val="007F0F07"/>
    <w:rsid w:val="007F44DD"/>
    <w:rsid w:val="00803A3A"/>
    <w:rsid w:val="00811D8C"/>
    <w:rsid w:val="00812877"/>
    <w:rsid w:val="00827C6F"/>
    <w:rsid w:val="0087522F"/>
    <w:rsid w:val="0088629F"/>
    <w:rsid w:val="0089516B"/>
    <w:rsid w:val="008A0634"/>
    <w:rsid w:val="008A3551"/>
    <w:rsid w:val="008B419B"/>
    <w:rsid w:val="008B4779"/>
    <w:rsid w:val="008C6A5E"/>
    <w:rsid w:val="008D45B1"/>
    <w:rsid w:val="008D79D3"/>
    <w:rsid w:val="008F4FC2"/>
    <w:rsid w:val="00917BA8"/>
    <w:rsid w:val="00930F45"/>
    <w:rsid w:val="009319F4"/>
    <w:rsid w:val="009350EF"/>
    <w:rsid w:val="009352AC"/>
    <w:rsid w:val="00935832"/>
    <w:rsid w:val="00962CC0"/>
    <w:rsid w:val="00970222"/>
    <w:rsid w:val="009878AE"/>
    <w:rsid w:val="00994EF0"/>
    <w:rsid w:val="009A225D"/>
    <w:rsid w:val="009A5FB4"/>
    <w:rsid w:val="009A7F68"/>
    <w:rsid w:val="009B0ABC"/>
    <w:rsid w:val="009B16E9"/>
    <w:rsid w:val="009B5E22"/>
    <w:rsid w:val="009C1DC8"/>
    <w:rsid w:val="009C5AE2"/>
    <w:rsid w:val="009D52ED"/>
    <w:rsid w:val="009E3500"/>
    <w:rsid w:val="009E76D3"/>
    <w:rsid w:val="009F7199"/>
    <w:rsid w:val="009F7A21"/>
    <w:rsid w:val="00A06B73"/>
    <w:rsid w:val="00A1489D"/>
    <w:rsid w:val="00A227B0"/>
    <w:rsid w:val="00A5268A"/>
    <w:rsid w:val="00A53314"/>
    <w:rsid w:val="00A6197F"/>
    <w:rsid w:val="00A73E90"/>
    <w:rsid w:val="00A74D46"/>
    <w:rsid w:val="00A81AC7"/>
    <w:rsid w:val="00A84C00"/>
    <w:rsid w:val="00AA0A87"/>
    <w:rsid w:val="00AA6D86"/>
    <w:rsid w:val="00AB5901"/>
    <w:rsid w:val="00AE340C"/>
    <w:rsid w:val="00B03FEB"/>
    <w:rsid w:val="00B15D04"/>
    <w:rsid w:val="00B267A0"/>
    <w:rsid w:val="00B2773C"/>
    <w:rsid w:val="00B347D2"/>
    <w:rsid w:val="00B4196D"/>
    <w:rsid w:val="00B61381"/>
    <w:rsid w:val="00B80069"/>
    <w:rsid w:val="00B8763C"/>
    <w:rsid w:val="00BC7D2D"/>
    <w:rsid w:val="00BD0018"/>
    <w:rsid w:val="00BF53FD"/>
    <w:rsid w:val="00C0460A"/>
    <w:rsid w:val="00C105D7"/>
    <w:rsid w:val="00C125C8"/>
    <w:rsid w:val="00C12CE9"/>
    <w:rsid w:val="00C13D55"/>
    <w:rsid w:val="00C1564C"/>
    <w:rsid w:val="00C26ACD"/>
    <w:rsid w:val="00C33B74"/>
    <w:rsid w:val="00C4051F"/>
    <w:rsid w:val="00C5658C"/>
    <w:rsid w:val="00C636EF"/>
    <w:rsid w:val="00C73010"/>
    <w:rsid w:val="00C80FA3"/>
    <w:rsid w:val="00C90E05"/>
    <w:rsid w:val="00C97928"/>
    <w:rsid w:val="00CA50A8"/>
    <w:rsid w:val="00CA59E9"/>
    <w:rsid w:val="00CC690E"/>
    <w:rsid w:val="00CD5223"/>
    <w:rsid w:val="00CE04C2"/>
    <w:rsid w:val="00CE4939"/>
    <w:rsid w:val="00D0701C"/>
    <w:rsid w:val="00D17E08"/>
    <w:rsid w:val="00D344C0"/>
    <w:rsid w:val="00D361BE"/>
    <w:rsid w:val="00D430D7"/>
    <w:rsid w:val="00D43D6D"/>
    <w:rsid w:val="00D45714"/>
    <w:rsid w:val="00D5437B"/>
    <w:rsid w:val="00D6110A"/>
    <w:rsid w:val="00D65748"/>
    <w:rsid w:val="00D66E94"/>
    <w:rsid w:val="00D70CA8"/>
    <w:rsid w:val="00D83F77"/>
    <w:rsid w:val="00D85BB1"/>
    <w:rsid w:val="00D90D6E"/>
    <w:rsid w:val="00DA70DF"/>
    <w:rsid w:val="00DA7D30"/>
    <w:rsid w:val="00DB7752"/>
    <w:rsid w:val="00DD5CEB"/>
    <w:rsid w:val="00DE3A4A"/>
    <w:rsid w:val="00E0115C"/>
    <w:rsid w:val="00E04C64"/>
    <w:rsid w:val="00E12B4B"/>
    <w:rsid w:val="00E273D9"/>
    <w:rsid w:val="00E32848"/>
    <w:rsid w:val="00E36A51"/>
    <w:rsid w:val="00E44F3D"/>
    <w:rsid w:val="00E5506B"/>
    <w:rsid w:val="00E61F7A"/>
    <w:rsid w:val="00E67068"/>
    <w:rsid w:val="00E82D97"/>
    <w:rsid w:val="00E85542"/>
    <w:rsid w:val="00E86781"/>
    <w:rsid w:val="00EA3BAF"/>
    <w:rsid w:val="00EA7ADE"/>
    <w:rsid w:val="00ED3A00"/>
    <w:rsid w:val="00ED4DA8"/>
    <w:rsid w:val="00EE7043"/>
    <w:rsid w:val="00EF6803"/>
    <w:rsid w:val="00EF76BC"/>
    <w:rsid w:val="00F14128"/>
    <w:rsid w:val="00F23E44"/>
    <w:rsid w:val="00F35A5F"/>
    <w:rsid w:val="00F40806"/>
    <w:rsid w:val="00F423B5"/>
    <w:rsid w:val="00F450D7"/>
    <w:rsid w:val="00F52B5B"/>
    <w:rsid w:val="00F658EB"/>
    <w:rsid w:val="00F66D90"/>
    <w:rsid w:val="00F738BC"/>
    <w:rsid w:val="00F82C61"/>
    <w:rsid w:val="00FC1928"/>
    <w:rsid w:val="00FC53FD"/>
    <w:rsid w:val="00FC79D5"/>
    <w:rsid w:val="00FD572A"/>
    <w:rsid w:val="00FE2DC0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5E7"/>
  <w15:docId w15:val="{CD9A993B-E468-48AD-BF69-0CDD8556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E9"/>
    <w:pPr>
      <w:spacing w:after="200" w:line="480" w:lineRule="auto"/>
      <w:ind w:firstLine="284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579F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73D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2D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D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28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44A8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73D9"/>
    <w:rPr>
      <w:rFonts w:ascii="Times New Roman" w:eastAsiaTheme="majorEastAsia" w:hAnsi="Times New Roman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4A8C"/>
    <w:pPr>
      <w:spacing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kern w:val="0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44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73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4004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5168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39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09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1212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4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021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781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09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260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786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elmultiusos/Lab2_SnakeRace-Java2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B545D0C4311448F66AA1C2D809392" ma:contentTypeVersion="15" ma:contentTypeDescription="Create a new document." ma:contentTypeScope="" ma:versionID="627ec36e5efb38403df44f6968ec2d10">
  <xsd:schema xmlns:xsd="http://www.w3.org/2001/XMLSchema" xmlns:xs="http://www.w3.org/2001/XMLSchema" xmlns:p="http://schemas.microsoft.com/office/2006/metadata/properties" xmlns:ns3="18d9388e-0da5-476a-a777-3a50e815fcaa" xmlns:ns4="c8251c14-45e3-42e5-a438-0a6126182aa7" targetNamespace="http://schemas.microsoft.com/office/2006/metadata/properties" ma:root="true" ma:fieldsID="0e33def15821821eaf5114409a865f3a" ns3:_="" ns4:_="">
    <xsd:import namespace="18d9388e-0da5-476a-a777-3a50e815fcaa"/>
    <xsd:import namespace="c8251c14-45e3-42e5-a438-0a6126182a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388e-0da5-476a-a777-3a50e815f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51c14-45e3-42e5-a438-0a6126182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251c14-45e3-42e5-a438-0a6126182aa7" xsi:nil="true"/>
  </documentManagement>
</p:properties>
</file>

<file path=customXml/itemProps1.xml><?xml version="1.0" encoding="utf-8"?>
<ds:datastoreItem xmlns:ds="http://schemas.openxmlformats.org/officeDocument/2006/customXml" ds:itemID="{CB7AFBE4-BD7A-4C45-80E0-751DE2D2D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B93E2-EB34-40D3-B4B1-1BD7AE4AD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9388e-0da5-476a-a777-3a50e815fcaa"/>
    <ds:schemaRef ds:uri="c8251c14-45e3-42e5-a438-0a6126182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6AFDF-6898-48A4-AA66-87A804292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03BA7-40D8-462F-8651-B0E41871137F}">
  <ds:schemaRefs>
    <ds:schemaRef ds:uri="http://schemas.microsoft.com/office/2006/metadata/properties"/>
    <ds:schemaRef ds:uri="http://schemas.microsoft.com/office/infopath/2007/PartnerControls"/>
    <ds:schemaRef ds:uri="c8251c14-45e3-42e5-a438-0a6126182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EBASTIAN BUITRAGO PIÑEROS</dc:creator>
  <cp:lastModifiedBy>JUAN SEBASTIAN BUITRAGO PIÑEROS</cp:lastModifiedBy>
  <cp:revision>81</cp:revision>
  <cp:lastPrinted>2024-02-26T09:03:00Z</cp:lastPrinted>
  <dcterms:created xsi:type="dcterms:W3CDTF">2024-05-07T13:36:00Z</dcterms:created>
  <dcterms:modified xsi:type="dcterms:W3CDTF">2025-08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B545D0C4311448F66AA1C2D809392</vt:lpwstr>
  </property>
  <property fmtid="{D5CDD505-2E9C-101B-9397-08002B2CF9AE}" pid="3" name="ICV">
    <vt:lpwstr>ebbb10574c7143f38814dce394054c9c</vt:lpwstr>
  </property>
</Properties>
</file>